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10B" w:rsidRDefault="001827C8" w:rsidP="00AD6786">
      <w:pPr>
        <w:pStyle w:val="Sinespaciado"/>
        <w:jc w:val="center"/>
        <w:rPr>
          <w:rFonts w:ascii="Arial" w:hAnsi="Arial" w:cs="Arial"/>
          <w:b/>
          <w:sz w:val="24"/>
          <w:u w:val="words"/>
        </w:rPr>
      </w:pPr>
      <w:bookmarkStart w:id="0" w:name="_GoBack"/>
      <w:bookmarkEnd w:id="0"/>
      <w:r>
        <w:rPr>
          <w:rFonts w:ascii="Arial" w:hAnsi="Arial" w:cs="Arial"/>
          <w:b/>
          <w:sz w:val="24"/>
          <w:u w:val="words"/>
        </w:rPr>
        <w:t xml:space="preserve"> </w:t>
      </w:r>
      <w:r w:rsidR="00BA4C6F">
        <w:rPr>
          <w:rFonts w:ascii="Arial" w:hAnsi="Arial" w:cs="Arial"/>
          <w:b/>
          <w:sz w:val="24"/>
          <w:u w:val="words"/>
        </w:rPr>
        <w:tab/>
      </w:r>
      <w:r w:rsidR="001F759A">
        <w:rPr>
          <w:rFonts w:ascii="Arial" w:hAnsi="Arial" w:cs="Arial"/>
          <w:b/>
          <w:sz w:val="24"/>
          <w:u w:val="words"/>
        </w:rPr>
        <w:t xml:space="preserve"> </w:t>
      </w:r>
      <w:r w:rsidR="00E573D6">
        <w:rPr>
          <w:rFonts w:ascii="Arial" w:hAnsi="Arial" w:cs="Arial"/>
          <w:b/>
          <w:sz w:val="24"/>
          <w:u w:val="words"/>
        </w:rPr>
        <w:t xml:space="preserve"> </w:t>
      </w:r>
    </w:p>
    <w:p w:rsidR="008B1BDE" w:rsidRDefault="008B1BDE" w:rsidP="00AD6786">
      <w:pPr>
        <w:pStyle w:val="Sinespaciado"/>
        <w:jc w:val="center"/>
        <w:rPr>
          <w:rFonts w:ascii="Arial" w:hAnsi="Arial" w:cs="Arial"/>
          <w:b/>
          <w:sz w:val="24"/>
          <w:u w:val="words"/>
        </w:rPr>
      </w:pPr>
    </w:p>
    <w:p w:rsidR="009F3337" w:rsidRPr="005D225C" w:rsidRDefault="00AE6BFC" w:rsidP="00AD6786">
      <w:pPr>
        <w:pStyle w:val="Sinespaciado"/>
        <w:jc w:val="center"/>
        <w:rPr>
          <w:rFonts w:ascii="Arial" w:hAnsi="Arial" w:cs="Arial"/>
          <w:b/>
          <w:sz w:val="24"/>
        </w:rPr>
      </w:pPr>
      <w:r w:rsidRPr="005D225C">
        <w:rPr>
          <w:rFonts w:ascii="Arial" w:hAnsi="Arial" w:cs="Arial"/>
          <w:b/>
          <w:sz w:val="24"/>
        </w:rPr>
        <w:t>ACTA DE TITULACIÓN</w:t>
      </w:r>
    </w:p>
    <w:p w:rsidR="00AE6BFC" w:rsidRPr="001243A0" w:rsidRDefault="00AE6BFC" w:rsidP="00AD6786">
      <w:pPr>
        <w:pStyle w:val="Sinespaciado"/>
        <w:jc w:val="both"/>
        <w:rPr>
          <w:rFonts w:ascii="Arial" w:hAnsi="Arial" w:cs="Arial"/>
          <w:sz w:val="18"/>
        </w:rPr>
      </w:pPr>
    </w:p>
    <w:p w:rsidR="005D6CD0" w:rsidRDefault="009F3337" w:rsidP="00AD6786">
      <w:pPr>
        <w:pStyle w:val="Sinespaciado"/>
        <w:jc w:val="both"/>
        <w:rPr>
          <w:rFonts w:ascii="Arial" w:hAnsi="Arial" w:cs="Arial"/>
          <w:sz w:val="24"/>
        </w:rPr>
      </w:pPr>
      <w:r w:rsidRPr="005D225C">
        <w:rPr>
          <w:rFonts w:ascii="Arial" w:hAnsi="Arial" w:cs="Arial"/>
          <w:sz w:val="24"/>
        </w:rPr>
        <w:t xml:space="preserve">En la ciudad de Tlaxco, Tlaxcala, a  las </w:t>
      </w:r>
      <w:r w:rsidR="00B32251" w:rsidRPr="00B32251">
        <w:rPr>
          <w:rFonts w:ascii="Arial" w:hAnsi="Arial" w:cs="Arial"/>
          <w:b/>
          <w:sz w:val="24"/>
        </w:rPr>
        <w:fldChar w:fldCharType="begin"/>
      </w:r>
      <w:r w:rsidR="00B32251" w:rsidRPr="00B32251">
        <w:rPr>
          <w:rFonts w:ascii="Arial" w:hAnsi="Arial" w:cs="Arial"/>
          <w:b/>
          <w:sz w:val="24"/>
        </w:rPr>
        <w:instrText xml:space="preserve"> MERGEFIELD HORA </w:instrText>
      </w:r>
      <w:r w:rsidR="00B32251" w:rsidRPr="00B32251">
        <w:rPr>
          <w:rFonts w:ascii="Arial" w:hAnsi="Arial" w:cs="Arial"/>
          <w:b/>
          <w:sz w:val="24"/>
        </w:rPr>
        <w:fldChar w:fldCharType="separate"/>
      </w:r>
      <w:r w:rsidR="00544234" w:rsidRPr="00ED4069">
        <w:rPr>
          <w:rFonts w:ascii="Arial" w:hAnsi="Arial" w:cs="Arial"/>
          <w:b/>
          <w:noProof/>
          <w:sz w:val="24"/>
        </w:rPr>
        <w:t>09</w:t>
      </w:r>
      <w:r w:rsidR="00B32251" w:rsidRPr="00B32251">
        <w:rPr>
          <w:rFonts w:ascii="Arial" w:hAnsi="Arial" w:cs="Arial"/>
          <w:b/>
          <w:sz w:val="24"/>
        </w:rPr>
        <w:fldChar w:fldCharType="end"/>
      </w:r>
      <w:r w:rsidR="00DF2AEF">
        <w:rPr>
          <w:rFonts w:ascii="Arial" w:hAnsi="Arial" w:cs="Arial"/>
          <w:sz w:val="24"/>
        </w:rPr>
        <w:t xml:space="preserve"> horas y</w:t>
      </w:r>
      <w:r w:rsidRPr="005D225C">
        <w:rPr>
          <w:rFonts w:ascii="Arial" w:hAnsi="Arial" w:cs="Arial"/>
          <w:sz w:val="24"/>
        </w:rPr>
        <w:t xml:space="preserve"> </w:t>
      </w:r>
      <w:r w:rsidR="00B32251" w:rsidRPr="00B32251">
        <w:rPr>
          <w:rFonts w:ascii="Arial" w:hAnsi="Arial" w:cs="Arial"/>
          <w:b/>
          <w:sz w:val="24"/>
        </w:rPr>
        <w:fldChar w:fldCharType="begin"/>
      </w:r>
      <w:r w:rsidR="00B32251" w:rsidRPr="00B32251">
        <w:rPr>
          <w:rFonts w:ascii="Arial" w:hAnsi="Arial" w:cs="Arial"/>
          <w:b/>
          <w:sz w:val="24"/>
        </w:rPr>
        <w:instrText xml:space="preserve"> MERGEFIELD MINUTOS </w:instrText>
      </w:r>
      <w:r w:rsidR="00B32251" w:rsidRPr="00B32251">
        <w:rPr>
          <w:rFonts w:ascii="Arial" w:hAnsi="Arial" w:cs="Arial"/>
          <w:b/>
          <w:sz w:val="24"/>
        </w:rPr>
        <w:fldChar w:fldCharType="separate"/>
      </w:r>
      <w:r w:rsidR="00544234" w:rsidRPr="00ED4069">
        <w:rPr>
          <w:rFonts w:ascii="Arial" w:hAnsi="Arial" w:cs="Arial"/>
          <w:b/>
          <w:noProof/>
          <w:sz w:val="24"/>
        </w:rPr>
        <w:t>00</w:t>
      </w:r>
      <w:r w:rsidR="00B32251" w:rsidRPr="00B32251">
        <w:rPr>
          <w:rFonts w:ascii="Arial" w:hAnsi="Arial" w:cs="Arial"/>
          <w:b/>
          <w:sz w:val="24"/>
        </w:rPr>
        <w:fldChar w:fldCharType="end"/>
      </w:r>
      <w:r w:rsidR="00B32251">
        <w:rPr>
          <w:rFonts w:ascii="Arial" w:hAnsi="Arial" w:cs="Arial"/>
          <w:sz w:val="24"/>
        </w:rPr>
        <w:t xml:space="preserve"> minutos del día </w:t>
      </w:r>
      <w:r w:rsidR="00B32251" w:rsidRPr="00B32251">
        <w:rPr>
          <w:rFonts w:ascii="Arial" w:hAnsi="Arial" w:cs="Arial"/>
          <w:b/>
          <w:sz w:val="24"/>
        </w:rPr>
        <w:fldChar w:fldCharType="begin"/>
      </w:r>
      <w:r w:rsidR="00B32251" w:rsidRPr="00B32251">
        <w:rPr>
          <w:rFonts w:ascii="Arial" w:hAnsi="Arial" w:cs="Arial"/>
          <w:b/>
          <w:sz w:val="24"/>
        </w:rPr>
        <w:instrText xml:space="preserve"> MERGEFIELD DÍA </w:instrText>
      </w:r>
      <w:r w:rsidR="00B32251" w:rsidRPr="00B32251">
        <w:rPr>
          <w:rFonts w:ascii="Arial" w:hAnsi="Arial" w:cs="Arial"/>
          <w:b/>
          <w:sz w:val="24"/>
        </w:rPr>
        <w:fldChar w:fldCharType="separate"/>
      </w:r>
      <w:r w:rsidR="00544234" w:rsidRPr="00ED4069">
        <w:rPr>
          <w:rFonts w:ascii="Arial" w:hAnsi="Arial" w:cs="Arial"/>
          <w:b/>
          <w:noProof/>
          <w:sz w:val="24"/>
        </w:rPr>
        <w:t>28</w:t>
      </w:r>
      <w:r w:rsidR="00B32251" w:rsidRPr="00B32251">
        <w:rPr>
          <w:rFonts w:ascii="Arial" w:hAnsi="Arial" w:cs="Arial"/>
          <w:b/>
          <w:sz w:val="24"/>
        </w:rPr>
        <w:fldChar w:fldCharType="end"/>
      </w:r>
      <w:r w:rsidRPr="005D225C">
        <w:rPr>
          <w:rFonts w:ascii="Arial" w:hAnsi="Arial" w:cs="Arial"/>
          <w:sz w:val="24"/>
        </w:rPr>
        <w:t xml:space="preserve"> del mes de </w:t>
      </w:r>
      <w:r w:rsidR="00B32251" w:rsidRPr="00B32251">
        <w:rPr>
          <w:rFonts w:ascii="Arial" w:hAnsi="Arial" w:cs="Arial"/>
          <w:b/>
          <w:sz w:val="24"/>
        </w:rPr>
        <w:fldChar w:fldCharType="begin"/>
      </w:r>
      <w:r w:rsidR="00B32251" w:rsidRPr="00B32251">
        <w:rPr>
          <w:rFonts w:ascii="Arial" w:hAnsi="Arial" w:cs="Arial"/>
          <w:b/>
          <w:sz w:val="24"/>
        </w:rPr>
        <w:instrText xml:space="preserve"> MERGEFIELD MES </w:instrText>
      </w:r>
      <w:r w:rsidR="00B32251" w:rsidRPr="00B32251">
        <w:rPr>
          <w:rFonts w:ascii="Arial" w:hAnsi="Arial" w:cs="Arial"/>
          <w:b/>
          <w:sz w:val="24"/>
        </w:rPr>
        <w:fldChar w:fldCharType="separate"/>
      </w:r>
      <w:r w:rsidR="00544234" w:rsidRPr="00ED4069">
        <w:rPr>
          <w:rFonts w:ascii="Arial" w:hAnsi="Arial" w:cs="Arial"/>
          <w:b/>
          <w:noProof/>
          <w:sz w:val="24"/>
        </w:rPr>
        <w:t>MARZO</w:t>
      </w:r>
      <w:r w:rsidR="00B32251" w:rsidRPr="00B32251">
        <w:rPr>
          <w:rFonts w:ascii="Arial" w:hAnsi="Arial" w:cs="Arial"/>
          <w:b/>
          <w:sz w:val="24"/>
        </w:rPr>
        <w:fldChar w:fldCharType="end"/>
      </w:r>
      <w:r w:rsidR="00DF2AEF">
        <w:rPr>
          <w:rFonts w:ascii="Arial" w:hAnsi="Arial" w:cs="Arial"/>
          <w:sz w:val="24"/>
        </w:rPr>
        <w:t xml:space="preserve"> del año</w:t>
      </w:r>
      <w:r w:rsidR="00B32251">
        <w:rPr>
          <w:rFonts w:ascii="Arial" w:hAnsi="Arial" w:cs="Arial"/>
          <w:sz w:val="24"/>
        </w:rPr>
        <w:t xml:space="preserve"> </w:t>
      </w:r>
      <w:r w:rsidR="00B32251" w:rsidRPr="00B32251">
        <w:rPr>
          <w:rFonts w:ascii="Arial" w:hAnsi="Arial" w:cs="Arial"/>
          <w:b/>
          <w:sz w:val="24"/>
        </w:rPr>
        <w:fldChar w:fldCharType="begin"/>
      </w:r>
      <w:r w:rsidR="00B32251" w:rsidRPr="00B32251">
        <w:rPr>
          <w:rFonts w:ascii="Arial" w:hAnsi="Arial" w:cs="Arial"/>
          <w:b/>
          <w:sz w:val="24"/>
        </w:rPr>
        <w:instrText xml:space="preserve"> MERGEFIELD AÑO </w:instrText>
      </w:r>
      <w:r w:rsidR="00B32251" w:rsidRPr="00B32251">
        <w:rPr>
          <w:rFonts w:ascii="Arial" w:hAnsi="Arial" w:cs="Arial"/>
          <w:b/>
          <w:sz w:val="24"/>
        </w:rPr>
        <w:fldChar w:fldCharType="separate"/>
      </w:r>
      <w:r w:rsidR="00544234" w:rsidRPr="00ED4069">
        <w:rPr>
          <w:rFonts w:ascii="Arial" w:hAnsi="Arial" w:cs="Arial"/>
          <w:b/>
          <w:noProof/>
          <w:sz w:val="24"/>
        </w:rPr>
        <w:t>2025</w:t>
      </w:r>
      <w:r w:rsidR="00B32251" w:rsidRPr="00B32251">
        <w:rPr>
          <w:rFonts w:ascii="Arial" w:hAnsi="Arial" w:cs="Arial"/>
          <w:b/>
          <w:sz w:val="24"/>
        </w:rPr>
        <w:fldChar w:fldCharType="end"/>
      </w:r>
      <w:r w:rsidR="00DF2AEF">
        <w:rPr>
          <w:rFonts w:ascii="Arial" w:hAnsi="Arial" w:cs="Arial"/>
          <w:sz w:val="24"/>
        </w:rPr>
        <w:t xml:space="preserve"> </w:t>
      </w:r>
      <w:r w:rsidRPr="005D225C">
        <w:rPr>
          <w:rFonts w:ascii="Arial" w:hAnsi="Arial" w:cs="Arial"/>
          <w:sz w:val="24"/>
        </w:rPr>
        <w:t xml:space="preserve">en </w:t>
      </w:r>
      <w:r w:rsidR="00B32251" w:rsidRPr="00B32251">
        <w:rPr>
          <w:rFonts w:ascii="Arial" w:hAnsi="Arial" w:cs="Arial"/>
          <w:b/>
          <w:sz w:val="24"/>
        </w:rPr>
        <w:fldChar w:fldCharType="begin"/>
      </w:r>
      <w:r w:rsidR="00B32251" w:rsidRPr="00B32251">
        <w:rPr>
          <w:rFonts w:ascii="Arial" w:hAnsi="Arial" w:cs="Arial"/>
          <w:b/>
          <w:sz w:val="24"/>
        </w:rPr>
        <w:instrText xml:space="preserve"> MERGEFIELD LUGAR </w:instrText>
      </w:r>
      <w:r w:rsidR="00B32251" w:rsidRPr="00B32251">
        <w:rPr>
          <w:rFonts w:ascii="Arial" w:hAnsi="Arial" w:cs="Arial"/>
          <w:b/>
          <w:sz w:val="24"/>
        </w:rPr>
        <w:fldChar w:fldCharType="separate"/>
      </w:r>
      <w:r w:rsidR="00544234" w:rsidRPr="00ED4069">
        <w:rPr>
          <w:rFonts w:ascii="Arial" w:hAnsi="Arial" w:cs="Arial"/>
          <w:b/>
          <w:noProof/>
          <w:sz w:val="24"/>
        </w:rPr>
        <w:t>Sala Audiovisual</w:t>
      </w:r>
      <w:r w:rsidR="00B32251" w:rsidRPr="00B32251">
        <w:rPr>
          <w:rFonts w:ascii="Arial" w:hAnsi="Arial" w:cs="Arial"/>
          <w:b/>
          <w:sz w:val="24"/>
        </w:rPr>
        <w:fldChar w:fldCharType="end"/>
      </w:r>
      <w:r w:rsidRPr="005D225C">
        <w:rPr>
          <w:rFonts w:ascii="Arial" w:hAnsi="Arial" w:cs="Arial"/>
          <w:sz w:val="24"/>
        </w:rPr>
        <w:t xml:space="preserve"> del Instituto Tecnológico Superior de Tlaxco, sesionaron los ciudadanos sinodales: </w:t>
      </w:r>
      <w:r w:rsidR="00B32251" w:rsidRPr="00A85D26">
        <w:rPr>
          <w:rFonts w:ascii="Arial" w:hAnsi="Arial" w:cs="Arial"/>
          <w:b/>
          <w:i/>
          <w:sz w:val="24"/>
        </w:rPr>
        <w:fldChar w:fldCharType="begin"/>
      </w:r>
      <w:r w:rsidR="00B32251" w:rsidRPr="00A85D26">
        <w:rPr>
          <w:rFonts w:ascii="Arial" w:hAnsi="Arial" w:cs="Arial"/>
          <w:b/>
          <w:i/>
          <w:sz w:val="24"/>
        </w:rPr>
        <w:instrText xml:space="preserve"> MERGEFIELD PRESIDENTE </w:instrText>
      </w:r>
      <w:r w:rsidR="00B32251" w:rsidRPr="00A85D26">
        <w:rPr>
          <w:rFonts w:ascii="Arial" w:hAnsi="Arial" w:cs="Arial"/>
          <w:b/>
          <w:i/>
          <w:sz w:val="24"/>
        </w:rPr>
        <w:fldChar w:fldCharType="separate"/>
      </w:r>
      <w:r w:rsidR="00544234" w:rsidRPr="00ED4069">
        <w:rPr>
          <w:rFonts w:ascii="Arial" w:hAnsi="Arial" w:cs="Arial"/>
          <w:b/>
          <w:i/>
          <w:noProof/>
          <w:sz w:val="24"/>
        </w:rPr>
        <w:t>Ing. Alfonso López Juárez</w:t>
      </w:r>
      <w:r w:rsidR="00B32251" w:rsidRPr="00A85D26">
        <w:rPr>
          <w:rFonts w:ascii="Arial" w:hAnsi="Arial" w:cs="Arial"/>
          <w:b/>
          <w:i/>
          <w:sz w:val="24"/>
        </w:rPr>
        <w:fldChar w:fldCharType="end"/>
      </w:r>
      <w:r w:rsidR="00B32251">
        <w:rPr>
          <w:rFonts w:ascii="Arial" w:hAnsi="Arial" w:cs="Arial"/>
          <w:sz w:val="24"/>
        </w:rPr>
        <w:t xml:space="preserve">, </w:t>
      </w:r>
      <w:r w:rsidR="00B32251" w:rsidRPr="00A85D26">
        <w:rPr>
          <w:rFonts w:ascii="Arial" w:hAnsi="Arial" w:cs="Arial"/>
          <w:b/>
          <w:i/>
          <w:sz w:val="24"/>
        </w:rPr>
        <w:fldChar w:fldCharType="begin"/>
      </w:r>
      <w:r w:rsidR="00B32251" w:rsidRPr="00A85D26">
        <w:rPr>
          <w:rFonts w:ascii="Arial" w:hAnsi="Arial" w:cs="Arial"/>
          <w:b/>
          <w:i/>
          <w:sz w:val="24"/>
        </w:rPr>
        <w:instrText xml:space="preserve"> MERGEFIELD SECRETARIO </w:instrText>
      </w:r>
      <w:r w:rsidR="00B32251" w:rsidRPr="00A85D26">
        <w:rPr>
          <w:rFonts w:ascii="Arial" w:hAnsi="Arial" w:cs="Arial"/>
          <w:b/>
          <w:i/>
          <w:sz w:val="24"/>
        </w:rPr>
        <w:fldChar w:fldCharType="separate"/>
      </w:r>
      <w:r w:rsidR="00544234" w:rsidRPr="00ED4069">
        <w:rPr>
          <w:rFonts w:ascii="Arial" w:hAnsi="Arial" w:cs="Arial"/>
          <w:b/>
          <w:i/>
          <w:noProof/>
          <w:sz w:val="24"/>
        </w:rPr>
        <w:t>M.C. Jaqueline Cote Zamora</w:t>
      </w:r>
      <w:r w:rsidR="00B32251" w:rsidRPr="00A85D26">
        <w:rPr>
          <w:rFonts w:ascii="Arial" w:hAnsi="Arial" w:cs="Arial"/>
          <w:b/>
          <w:i/>
          <w:sz w:val="24"/>
        </w:rPr>
        <w:fldChar w:fldCharType="end"/>
      </w:r>
      <w:r w:rsidR="00B32251">
        <w:rPr>
          <w:rFonts w:ascii="Arial" w:hAnsi="Arial" w:cs="Arial"/>
          <w:sz w:val="24"/>
        </w:rPr>
        <w:t xml:space="preserve">, </w:t>
      </w:r>
      <w:r w:rsidR="00B32251" w:rsidRPr="00A85D26">
        <w:rPr>
          <w:rFonts w:ascii="Arial" w:hAnsi="Arial" w:cs="Arial"/>
          <w:b/>
          <w:i/>
          <w:sz w:val="24"/>
        </w:rPr>
        <w:fldChar w:fldCharType="begin"/>
      </w:r>
      <w:r w:rsidR="00B32251" w:rsidRPr="00A85D26">
        <w:rPr>
          <w:rFonts w:ascii="Arial" w:hAnsi="Arial" w:cs="Arial"/>
          <w:b/>
          <w:i/>
          <w:sz w:val="24"/>
        </w:rPr>
        <w:instrText xml:space="preserve"> MERGEFIELD VOCAL </w:instrText>
      </w:r>
      <w:r w:rsidR="00B32251" w:rsidRPr="00A85D26">
        <w:rPr>
          <w:rFonts w:ascii="Arial" w:hAnsi="Arial" w:cs="Arial"/>
          <w:b/>
          <w:i/>
          <w:sz w:val="24"/>
        </w:rPr>
        <w:fldChar w:fldCharType="separate"/>
      </w:r>
      <w:r w:rsidR="00544234" w:rsidRPr="00ED4069">
        <w:rPr>
          <w:rFonts w:ascii="Arial" w:hAnsi="Arial" w:cs="Arial"/>
          <w:b/>
          <w:i/>
          <w:noProof/>
          <w:sz w:val="24"/>
        </w:rPr>
        <w:t>L.M.A. Jared Martínez Pérez Carrizales</w:t>
      </w:r>
      <w:r w:rsidR="00B32251" w:rsidRPr="00A85D26">
        <w:rPr>
          <w:rFonts w:ascii="Arial" w:hAnsi="Arial" w:cs="Arial"/>
          <w:b/>
          <w:i/>
          <w:sz w:val="24"/>
        </w:rPr>
        <w:fldChar w:fldCharType="end"/>
      </w:r>
      <w:r w:rsidRPr="005D225C">
        <w:rPr>
          <w:rFonts w:ascii="Arial" w:hAnsi="Arial" w:cs="Arial"/>
          <w:sz w:val="24"/>
        </w:rPr>
        <w:t xml:space="preserve">. Fungiendo como Presidente, Secretario y Vocal, respectivamente, </w:t>
      </w:r>
      <w:r w:rsidR="00973519" w:rsidRPr="00973519">
        <w:rPr>
          <w:rFonts w:ascii="Arial" w:hAnsi="Arial" w:cs="Arial"/>
          <w:sz w:val="24"/>
        </w:rPr>
        <w:t>de la comisión que se designó para la Evaluación Profesional de</w:t>
      </w:r>
      <w:r w:rsidR="00751170">
        <w:rPr>
          <w:rFonts w:ascii="Arial" w:hAnsi="Arial" w:cs="Arial"/>
          <w:sz w:val="24"/>
        </w:rPr>
        <w:t>:</w:t>
      </w:r>
    </w:p>
    <w:p w:rsidR="006074F1" w:rsidRPr="00EC0B67" w:rsidRDefault="006074F1" w:rsidP="00AD6786">
      <w:pPr>
        <w:pStyle w:val="Sinespaciado"/>
        <w:jc w:val="both"/>
        <w:rPr>
          <w:rFonts w:ascii="Arial" w:hAnsi="Arial" w:cs="Arial"/>
          <w:sz w:val="18"/>
        </w:rPr>
      </w:pPr>
    </w:p>
    <w:p w:rsidR="00AE6BFC" w:rsidRDefault="00AE6BFC" w:rsidP="00AD6786">
      <w:pPr>
        <w:pStyle w:val="Sinespaciado"/>
        <w:jc w:val="center"/>
        <w:rPr>
          <w:rFonts w:ascii="Arial" w:hAnsi="Arial" w:cs="Arial"/>
          <w:b/>
          <w:sz w:val="24"/>
        </w:rPr>
      </w:pPr>
      <w:r w:rsidRPr="005D225C">
        <w:rPr>
          <w:rFonts w:ascii="Arial" w:hAnsi="Arial" w:cs="Arial"/>
          <w:sz w:val="24"/>
        </w:rPr>
        <w:t xml:space="preserve">C. </w:t>
      </w:r>
      <w:r w:rsidR="00B32251">
        <w:rPr>
          <w:rFonts w:ascii="Arial" w:hAnsi="Arial" w:cs="Arial"/>
          <w:b/>
          <w:sz w:val="24"/>
        </w:rPr>
        <w:fldChar w:fldCharType="begin"/>
      </w:r>
      <w:r w:rsidR="00B32251">
        <w:rPr>
          <w:rFonts w:ascii="Arial" w:hAnsi="Arial" w:cs="Arial"/>
          <w:b/>
          <w:sz w:val="24"/>
        </w:rPr>
        <w:instrText xml:space="preserve"> MERGEFIELD ALUMNO </w:instrText>
      </w:r>
      <w:r w:rsidR="00B32251">
        <w:rPr>
          <w:rFonts w:ascii="Arial" w:hAnsi="Arial" w:cs="Arial"/>
          <w:b/>
          <w:sz w:val="24"/>
        </w:rPr>
        <w:fldChar w:fldCharType="separate"/>
      </w:r>
      <w:r w:rsidR="00544234" w:rsidRPr="00ED4069">
        <w:rPr>
          <w:rFonts w:ascii="Arial" w:hAnsi="Arial" w:cs="Arial"/>
          <w:b/>
          <w:noProof/>
          <w:sz w:val="24"/>
        </w:rPr>
        <w:t>CLAUDIA MOLINA TRUJILLO</w:t>
      </w:r>
      <w:r w:rsidR="00B32251">
        <w:rPr>
          <w:rFonts w:ascii="Arial" w:hAnsi="Arial" w:cs="Arial"/>
          <w:b/>
          <w:sz w:val="24"/>
        </w:rPr>
        <w:fldChar w:fldCharType="end"/>
      </w:r>
    </w:p>
    <w:p w:rsidR="005D6CD0" w:rsidRPr="00EC0B67" w:rsidRDefault="005D6CD0" w:rsidP="00AD6786">
      <w:pPr>
        <w:pStyle w:val="Sinespaciado"/>
        <w:jc w:val="center"/>
        <w:rPr>
          <w:rFonts w:ascii="Arial" w:hAnsi="Arial" w:cs="Arial"/>
          <w:sz w:val="18"/>
        </w:rPr>
      </w:pPr>
    </w:p>
    <w:p w:rsidR="009F3337" w:rsidRDefault="00973519" w:rsidP="00AD6786">
      <w:pPr>
        <w:pStyle w:val="Sinespaciado"/>
        <w:jc w:val="both"/>
        <w:rPr>
          <w:rFonts w:ascii="Arial" w:hAnsi="Arial" w:cs="Arial"/>
          <w:sz w:val="24"/>
        </w:rPr>
      </w:pPr>
      <w:r>
        <w:rPr>
          <w:rFonts w:ascii="Arial" w:hAnsi="Arial" w:cs="Arial"/>
          <w:sz w:val="24"/>
        </w:rPr>
        <w:t>Egresad</w:t>
      </w:r>
      <w:r w:rsidR="00B32251">
        <w:rPr>
          <w:rFonts w:ascii="Arial" w:hAnsi="Arial" w:cs="Arial"/>
          <w:sz w:val="24"/>
        </w:rPr>
        <w:fldChar w:fldCharType="begin"/>
      </w:r>
      <w:r w:rsidR="00B32251">
        <w:rPr>
          <w:rFonts w:ascii="Arial" w:hAnsi="Arial" w:cs="Arial"/>
          <w:sz w:val="24"/>
        </w:rPr>
        <w:instrText xml:space="preserve"> MERGEFIELD GÉNERO_AO </w:instrText>
      </w:r>
      <w:r w:rsidR="00B32251">
        <w:rPr>
          <w:rFonts w:ascii="Arial" w:hAnsi="Arial" w:cs="Arial"/>
          <w:sz w:val="24"/>
        </w:rPr>
        <w:fldChar w:fldCharType="separate"/>
      </w:r>
      <w:r w:rsidR="00544234" w:rsidRPr="00ED4069">
        <w:rPr>
          <w:rFonts w:ascii="Arial" w:hAnsi="Arial" w:cs="Arial"/>
          <w:noProof/>
          <w:sz w:val="24"/>
        </w:rPr>
        <w:t>a</w:t>
      </w:r>
      <w:r w:rsidR="00B32251">
        <w:rPr>
          <w:rFonts w:ascii="Arial" w:hAnsi="Arial" w:cs="Arial"/>
          <w:sz w:val="24"/>
        </w:rPr>
        <w:fldChar w:fldCharType="end"/>
      </w:r>
      <w:r w:rsidR="009F3337" w:rsidRPr="005D225C">
        <w:rPr>
          <w:rFonts w:ascii="Arial" w:hAnsi="Arial" w:cs="Arial"/>
          <w:sz w:val="24"/>
        </w:rPr>
        <w:t xml:space="preserve"> de </w:t>
      </w:r>
      <w:r>
        <w:rPr>
          <w:rFonts w:ascii="Arial" w:hAnsi="Arial" w:cs="Arial"/>
          <w:sz w:val="24"/>
        </w:rPr>
        <w:t>la Licenciatura en</w:t>
      </w:r>
      <w:r w:rsidR="009F3337" w:rsidRPr="005D225C">
        <w:rPr>
          <w:rFonts w:ascii="Arial" w:hAnsi="Arial" w:cs="Arial"/>
          <w:sz w:val="24"/>
        </w:rPr>
        <w:t xml:space="preserve"> </w:t>
      </w:r>
      <w:r w:rsidR="00B32251">
        <w:rPr>
          <w:rFonts w:ascii="Arial" w:hAnsi="Arial" w:cs="Arial"/>
          <w:b/>
          <w:sz w:val="24"/>
        </w:rPr>
        <w:fldChar w:fldCharType="begin"/>
      </w:r>
      <w:r w:rsidR="00B32251">
        <w:rPr>
          <w:rFonts w:ascii="Arial" w:hAnsi="Arial" w:cs="Arial"/>
          <w:b/>
          <w:sz w:val="24"/>
        </w:rPr>
        <w:instrText xml:space="preserve"> MERGEFIELD INGENIERÍA </w:instrText>
      </w:r>
      <w:r w:rsidR="00B32251">
        <w:rPr>
          <w:rFonts w:ascii="Arial" w:hAnsi="Arial" w:cs="Arial"/>
          <w:b/>
          <w:sz w:val="24"/>
        </w:rPr>
        <w:fldChar w:fldCharType="separate"/>
      </w:r>
      <w:r w:rsidR="00544234" w:rsidRPr="00ED4069">
        <w:rPr>
          <w:rFonts w:ascii="Arial" w:hAnsi="Arial" w:cs="Arial"/>
          <w:b/>
          <w:noProof/>
          <w:sz w:val="24"/>
        </w:rPr>
        <w:t>Ingeniería Química</w:t>
      </w:r>
      <w:r w:rsidR="00B32251">
        <w:rPr>
          <w:rFonts w:ascii="Arial" w:hAnsi="Arial" w:cs="Arial"/>
          <w:b/>
          <w:sz w:val="24"/>
        </w:rPr>
        <w:fldChar w:fldCharType="end"/>
      </w:r>
      <w:r w:rsidR="009F3337" w:rsidRPr="005D225C">
        <w:rPr>
          <w:rFonts w:ascii="Arial" w:hAnsi="Arial" w:cs="Arial"/>
          <w:sz w:val="24"/>
        </w:rPr>
        <w:t xml:space="preserve"> cuya fotografía aparece en el margen superior </w:t>
      </w:r>
      <w:r w:rsidR="005D225C">
        <w:rPr>
          <w:rFonts w:ascii="Arial" w:hAnsi="Arial" w:cs="Arial"/>
          <w:sz w:val="24"/>
        </w:rPr>
        <w:t>derecho</w:t>
      </w:r>
      <w:r w:rsidR="009F3337" w:rsidRPr="005D225C">
        <w:rPr>
          <w:rFonts w:ascii="Arial" w:hAnsi="Arial" w:cs="Arial"/>
          <w:sz w:val="24"/>
        </w:rPr>
        <w:t>.</w:t>
      </w:r>
      <w:r w:rsidR="00EB2E21" w:rsidRPr="005D225C">
        <w:rPr>
          <w:rFonts w:ascii="Arial" w:hAnsi="Arial" w:cs="Arial"/>
          <w:sz w:val="24"/>
        </w:rPr>
        <w:t xml:space="preserve"> </w:t>
      </w:r>
    </w:p>
    <w:p w:rsidR="0001673B" w:rsidRPr="001243A0" w:rsidRDefault="0001673B" w:rsidP="00AD6786">
      <w:pPr>
        <w:pStyle w:val="Sinespaciado"/>
        <w:jc w:val="both"/>
        <w:rPr>
          <w:rFonts w:ascii="Arial" w:hAnsi="Arial" w:cs="Arial"/>
          <w:sz w:val="18"/>
        </w:rPr>
      </w:pPr>
    </w:p>
    <w:p w:rsidR="00973519" w:rsidRDefault="00494CD6" w:rsidP="00973519">
      <w:pPr>
        <w:pStyle w:val="Sinespaciado"/>
        <w:jc w:val="both"/>
        <w:rPr>
          <w:rFonts w:ascii="Arial" w:hAnsi="Arial" w:cs="Arial"/>
          <w:sz w:val="24"/>
        </w:rPr>
      </w:pPr>
      <w:r>
        <w:rPr>
          <w:rFonts w:ascii="Arial" w:hAnsi="Arial" w:cs="Arial"/>
          <w:sz w:val="24"/>
        </w:rPr>
        <w:t>Quién eligió como opción de titulación:</w:t>
      </w:r>
      <w:r w:rsidR="00EF04E3">
        <w:rPr>
          <w:rFonts w:ascii="Arial" w:hAnsi="Arial" w:cs="Arial"/>
          <w:sz w:val="24"/>
        </w:rPr>
        <w:t xml:space="preserve"> </w:t>
      </w:r>
      <w:r w:rsidR="00EF04E3">
        <w:rPr>
          <w:rFonts w:ascii="Arial" w:hAnsi="Arial" w:cs="Arial"/>
          <w:sz w:val="24"/>
        </w:rPr>
        <w:fldChar w:fldCharType="begin"/>
      </w:r>
      <w:r w:rsidR="00EF04E3">
        <w:rPr>
          <w:rFonts w:ascii="Arial" w:hAnsi="Arial" w:cs="Arial"/>
          <w:sz w:val="24"/>
        </w:rPr>
        <w:instrText xml:space="preserve"> MERGEFIELD OPC </w:instrText>
      </w:r>
      <w:r w:rsidR="00EF04E3">
        <w:rPr>
          <w:rFonts w:ascii="Arial" w:hAnsi="Arial" w:cs="Arial"/>
          <w:sz w:val="24"/>
        </w:rPr>
        <w:fldChar w:fldCharType="end"/>
      </w:r>
      <w:r w:rsidR="00355C46">
        <w:rPr>
          <w:rFonts w:ascii="Arial" w:hAnsi="Arial" w:cs="Arial"/>
          <w:sz w:val="24"/>
        </w:rPr>
        <w:t xml:space="preserve"> </w:t>
      </w:r>
      <w:r w:rsidR="00355C46" w:rsidRPr="003149C2">
        <w:rPr>
          <w:rFonts w:ascii="Arial" w:hAnsi="Arial" w:cs="Arial"/>
          <w:b/>
          <w:i/>
          <w:sz w:val="24"/>
        </w:rPr>
        <w:fldChar w:fldCharType="begin"/>
      </w:r>
      <w:r w:rsidR="00355C46" w:rsidRPr="003149C2">
        <w:rPr>
          <w:rFonts w:ascii="Arial" w:hAnsi="Arial" w:cs="Arial"/>
          <w:b/>
          <w:i/>
          <w:sz w:val="24"/>
        </w:rPr>
        <w:instrText xml:space="preserve"> MERGEFIELD OPCCIÓN </w:instrText>
      </w:r>
      <w:r w:rsidR="00355C46" w:rsidRPr="003149C2">
        <w:rPr>
          <w:rFonts w:ascii="Arial" w:hAnsi="Arial" w:cs="Arial"/>
          <w:b/>
          <w:i/>
          <w:sz w:val="24"/>
        </w:rPr>
        <w:fldChar w:fldCharType="separate"/>
      </w:r>
      <w:r w:rsidR="00544234" w:rsidRPr="00ED4069">
        <w:rPr>
          <w:rFonts w:ascii="Arial" w:hAnsi="Arial" w:cs="Arial"/>
          <w:b/>
          <w:i/>
          <w:noProof/>
          <w:sz w:val="24"/>
        </w:rPr>
        <w:t>Informe de Residencia Profesional</w:t>
      </w:r>
      <w:r w:rsidR="00355C46" w:rsidRPr="003149C2">
        <w:rPr>
          <w:rFonts w:ascii="Arial" w:hAnsi="Arial" w:cs="Arial"/>
          <w:b/>
          <w:i/>
          <w:sz w:val="24"/>
        </w:rPr>
        <w:fldChar w:fldCharType="end"/>
      </w:r>
      <w:r w:rsidR="00B72028">
        <w:rPr>
          <w:rFonts w:ascii="Arial" w:hAnsi="Arial" w:cs="Arial"/>
          <w:b/>
          <w:i/>
          <w:sz w:val="24"/>
        </w:rPr>
        <w:t>.</w:t>
      </w:r>
      <w:r>
        <w:rPr>
          <w:rFonts w:ascii="Arial" w:hAnsi="Arial" w:cs="Arial"/>
          <w:sz w:val="24"/>
        </w:rPr>
        <w:t xml:space="preserve"> </w:t>
      </w:r>
      <w:r w:rsidR="00355C46">
        <w:rPr>
          <w:rFonts w:ascii="Arial" w:hAnsi="Arial" w:cs="Arial"/>
          <w:sz w:val="24"/>
        </w:rPr>
        <w:t>Por lo que l</w:t>
      </w:r>
      <w:r w:rsidR="009F3337" w:rsidRPr="005D225C">
        <w:rPr>
          <w:rFonts w:ascii="Arial" w:hAnsi="Arial" w:cs="Arial"/>
          <w:sz w:val="24"/>
        </w:rPr>
        <w:t xml:space="preserve">os ciudadanos sinodales procedieron a la </w:t>
      </w:r>
      <w:r w:rsidR="00973519" w:rsidRPr="00973519">
        <w:rPr>
          <w:rFonts w:ascii="Arial" w:hAnsi="Arial" w:cs="Arial"/>
          <w:sz w:val="24"/>
        </w:rPr>
        <w:t>validación de conocimientos, habilidades y act</w:t>
      </w:r>
      <w:r w:rsidR="00D33DCE">
        <w:rPr>
          <w:rFonts w:ascii="Arial" w:hAnsi="Arial" w:cs="Arial"/>
          <w:sz w:val="24"/>
        </w:rPr>
        <w:t>itudes que adquirió y desarrolló</w:t>
      </w:r>
      <w:r w:rsidR="00973519" w:rsidRPr="00973519">
        <w:rPr>
          <w:rFonts w:ascii="Arial" w:hAnsi="Arial" w:cs="Arial"/>
          <w:sz w:val="24"/>
        </w:rPr>
        <w:t xml:space="preserve"> durante su formación profesional</w:t>
      </w:r>
      <w:r w:rsidR="00973519">
        <w:rPr>
          <w:rFonts w:ascii="Arial" w:hAnsi="Arial" w:cs="Arial"/>
          <w:sz w:val="24"/>
        </w:rPr>
        <w:t>, e</w:t>
      </w:r>
      <w:r w:rsidR="00973519" w:rsidRPr="005D225C">
        <w:rPr>
          <w:rFonts w:ascii="Arial" w:hAnsi="Arial" w:cs="Arial"/>
          <w:sz w:val="24"/>
        </w:rPr>
        <w:t xml:space="preserve">n términos del </w:t>
      </w:r>
      <w:r w:rsidR="00672BC9" w:rsidRPr="00672BC9">
        <w:rPr>
          <w:rFonts w:ascii="Arial" w:hAnsi="Arial" w:cs="Arial"/>
          <w:b/>
          <w:sz w:val="24"/>
        </w:rPr>
        <w:fldChar w:fldCharType="begin"/>
      </w:r>
      <w:r w:rsidR="00672BC9" w:rsidRPr="00672BC9">
        <w:rPr>
          <w:rFonts w:ascii="Arial" w:hAnsi="Arial" w:cs="Arial"/>
          <w:b/>
          <w:sz w:val="24"/>
        </w:rPr>
        <w:instrText xml:space="preserve"> MERGEFIELD Lineamiento </w:instrText>
      </w:r>
      <w:r w:rsidR="00672BC9" w:rsidRPr="00672BC9">
        <w:rPr>
          <w:rFonts w:ascii="Arial" w:hAnsi="Arial" w:cs="Arial"/>
          <w:b/>
          <w:sz w:val="24"/>
        </w:rPr>
        <w:fldChar w:fldCharType="separate"/>
      </w:r>
      <w:r w:rsidR="00544234" w:rsidRPr="00ED4069">
        <w:rPr>
          <w:rFonts w:ascii="Arial" w:hAnsi="Arial" w:cs="Arial"/>
          <w:b/>
          <w:noProof/>
          <w:sz w:val="24"/>
        </w:rPr>
        <w:t>Lineamiento para la Titulación Integral. Planes de Estudio 2009-2010</w:t>
      </w:r>
      <w:r w:rsidR="00672BC9" w:rsidRPr="00672BC9">
        <w:rPr>
          <w:rFonts w:ascii="Arial" w:hAnsi="Arial" w:cs="Arial"/>
          <w:b/>
          <w:sz w:val="24"/>
        </w:rPr>
        <w:fldChar w:fldCharType="end"/>
      </w:r>
      <w:r w:rsidR="00973519" w:rsidRPr="005D225C">
        <w:rPr>
          <w:rFonts w:ascii="Arial" w:hAnsi="Arial" w:cs="Arial"/>
          <w:sz w:val="24"/>
        </w:rPr>
        <w:t xml:space="preserve"> de la Dirección General de Educación Superior Tecnológica. </w:t>
      </w:r>
    </w:p>
    <w:p w:rsidR="0001673B" w:rsidRPr="001243A0" w:rsidRDefault="0001673B" w:rsidP="00973519">
      <w:pPr>
        <w:pStyle w:val="Sinespaciado"/>
        <w:jc w:val="both"/>
        <w:rPr>
          <w:rFonts w:ascii="Arial" w:hAnsi="Arial" w:cs="Arial"/>
          <w:sz w:val="18"/>
        </w:rPr>
      </w:pPr>
    </w:p>
    <w:p w:rsidR="009F3337" w:rsidRDefault="000D36DD" w:rsidP="00AD6786">
      <w:pPr>
        <w:pStyle w:val="Sinespaciado"/>
        <w:jc w:val="both"/>
        <w:rPr>
          <w:rFonts w:ascii="Arial" w:hAnsi="Arial" w:cs="Arial"/>
          <w:sz w:val="24"/>
        </w:rPr>
      </w:pPr>
      <w:r>
        <w:rPr>
          <w:rFonts w:ascii="Arial" w:hAnsi="Arial" w:cs="Arial"/>
          <w:sz w:val="24"/>
        </w:rPr>
        <w:t>T</w:t>
      </w:r>
      <w:r w:rsidR="009F3337" w:rsidRPr="005D225C">
        <w:rPr>
          <w:rFonts w:ascii="Arial" w:hAnsi="Arial" w:cs="Arial"/>
          <w:sz w:val="24"/>
        </w:rPr>
        <w:t>erminada la evaluación se le hizo retirar y después de sesionar entre sí, reservada y libremente resolvieron:</w:t>
      </w:r>
    </w:p>
    <w:p w:rsidR="005D6CD0" w:rsidRPr="007B4635" w:rsidRDefault="005D6CD0" w:rsidP="00AD6786">
      <w:pPr>
        <w:pStyle w:val="Sinespaciado"/>
        <w:jc w:val="both"/>
        <w:rPr>
          <w:rFonts w:ascii="Arial" w:hAnsi="Arial" w:cs="Arial"/>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tblGrid>
      <w:tr w:rsidR="00915B22" w:rsidRPr="001243A0" w:rsidTr="00915B22">
        <w:trPr>
          <w:jc w:val="center"/>
        </w:trPr>
        <w:tc>
          <w:tcPr>
            <w:tcW w:w="6233" w:type="dxa"/>
            <w:tcBorders>
              <w:bottom w:val="single" w:sz="4" w:space="0" w:color="auto"/>
            </w:tcBorders>
          </w:tcPr>
          <w:p w:rsidR="00915B22" w:rsidRPr="001243A0" w:rsidRDefault="009024DE" w:rsidP="00915B22">
            <w:pPr>
              <w:pStyle w:val="Sinespaciado"/>
              <w:jc w:val="center"/>
              <w:rPr>
                <w:rFonts w:ascii="Arial" w:hAnsi="Arial" w:cs="Arial"/>
                <w:b/>
              </w:rPr>
            </w:pPr>
            <w:r>
              <w:rPr>
                <w:rFonts w:ascii="Arial" w:hAnsi="Arial" w:cs="Arial"/>
                <w:b/>
              </w:rPr>
              <w:fldChar w:fldCharType="begin"/>
            </w:r>
            <w:r>
              <w:rPr>
                <w:rFonts w:ascii="Arial" w:hAnsi="Arial" w:cs="Arial"/>
                <w:b/>
              </w:rPr>
              <w:instrText xml:space="preserve"> MERGEFIELD RESOLUCIÓN </w:instrText>
            </w:r>
            <w:r>
              <w:rPr>
                <w:rFonts w:ascii="Arial" w:hAnsi="Arial" w:cs="Arial"/>
                <w:b/>
              </w:rPr>
              <w:fldChar w:fldCharType="separate"/>
            </w:r>
            <w:r w:rsidR="00544234" w:rsidRPr="00ED4069">
              <w:rPr>
                <w:rFonts w:ascii="Arial" w:hAnsi="Arial" w:cs="Arial"/>
                <w:b/>
                <w:noProof/>
              </w:rPr>
              <w:t>Aprobarle</w:t>
            </w:r>
            <w:r>
              <w:rPr>
                <w:rFonts w:ascii="Arial" w:hAnsi="Arial" w:cs="Arial"/>
                <w:b/>
              </w:rPr>
              <w:fldChar w:fldCharType="end"/>
            </w:r>
          </w:p>
        </w:tc>
      </w:tr>
    </w:tbl>
    <w:p w:rsidR="009F3337" w:rsidRPr="007B4635" w:rsidRDefault="009F3337" w:rsidP="00AD6786">
      <w:pPr>
        <w:pStyle w:val="Sinespaciado"/>
        <w:jc w:val="both"/>
        <w:rPr>
          <w:rFonts w:ascii="Arial" w:hAnsi="Arial" w:cs="Arial"/>
          <w:sz w:val="18"/>
        </w:rPr>
      </w:pPr>
    </w:p>
    <w:p w:rsidR="00AD6786" w:rsidRDefault="009F3337" w:rsidP="00744A9E">
      <w:pPr>
        <w:pStyle w:val="Sinespaciado"/>
        <w:jc w:val="both"/>
        <w:rPr>
          <w:rFonts w:ascii="Arial" w:hAnsi="Arial" w:cs="Arial"/>
          <w:sz w:val="24"/>
        </w:rPr>
      </w:pPr>
      <w:r w:rsidRPr="005D225C">
        <w:rPr>
          <w:rFonts w:ascii="Arial" w:hAnsi="Arial" w:cs="Arial"/>
          <w:sz w:val="24"/>
        </w:rPr>
        <w:t>Acto seguido, el Presidente del jurado, le tomó la protesta de Ley, co</w:t>
      </w:r>
      <w:r w:rsidR="003F38DB" w:rsidRPr="005D225C">
        <w:rPr>
          <w:rFonts w:ascii="Arial" w:hAnsi="Arial" w:cs="Arial"/>
          <w:sz w:val="24"/>
        </w:rPr>
        <w:t xml:space="preserve">n lo </w:t>
      </w:r>
      <w:r w:rsidRPr="005D225C">
        <w:rPr>
          <w:rFonts w:ascii="Arial" w:hAnsi="Arial" w:cs="Arial"/>
          <w:sz w:val="24"/>
        </w:rPr>
        <w:t xml:space="preserve">que </w:t>
      </w:r>
      <w:r w:rsidR="00CE6DD0">
        <w:rPr>
          <w:rFonts w:ascii="Arial" w:hAnsi="Arial" w:cs="Arial"/>
          <w:sz w:val="24"/>
        </w:rPr>
        <w:t>da</w:t>
      </w:r>
      <w:r w:rsidRPr="005D225C">
        <w:rPr>
          <w:rFonts w:ascii="Arial" w:hAnsi="Arial" w:cs="Arial"/>
          <w:sz w:val="24"/>
        </w:rPr>
        <w:t xml:space="preserve"> por </w:t>
      </w:r>
      <w:r w:rsidR="00CE6DD0">
        <w:rPr>
          <w:rFonts w:ascii="Arial" w:hAnsi="Arial" w:cs="Arial"/>
          <w:sz w:val="24"/>
        </w:rPr>
        <w:t>terminado el acto. L</w:t>
      </w:r>
      <w:r w:rsidRPr="005D225C">
        <w:rPr>
          <w:rFonts w:ascii="Arial" w:hAnsi="Arial" w:cs="Arial"/>
          <w:sz w:val="24"/>
        </w:rPr>
        <w:t xml:space="preserve">evantándose </w:t>
      </w:r>
      <w:r w:rsidR="00CE6DD0">
        <w:rPr>
          <w:rFonts w:ascii="Arial" w:hAnsi="Arial" w:cs="Arial"/>
          <w:sz w:val="24"/>
        </w:rPr>
        <w:t>constancia de</w:t>
      </w:r>
      <w:r w:rsidRPr="005D225C">
        <w:rPr>
          <w:rFonts w:ascii="Arial" w:hAnsi="Arial" w:cs="Arial"/>
          <w:sz w:val="24"/>
        </w:rPr>
        <w:t xml:space="preserve"> la presente</w:t>
      </w:r>
      <w:r w:rsidR="001E5567">
        <w:rPr>
          <w:rFonts w:ascii="Arial" w:hAnsi="Arial" w:cs="Arial"/>
          <w:sz w:val="24"/>
        </w:rPr>
        <w:t>, misma</w:t>
      </w:r>
      <w:r w:rsidRPr="005D225C">
        <w:rPr>
          <w:rFonts w:ascii="Arial" w:hAnsi="Arial" w:cs="Arial"/>
          <w:sz w:val="24"/>
        </w:rPr>
        <w:t xml:space="preserve"> que firman de conformidad los sinodales del jurado.</w:t>
      </w:r>
    </w:p>
    <w:p w:rsidR="005D6CD0" w:rsidRPr="005D225C" w:rsidRDefault="005D6CD0" w:rsidP="00744A9E">
      <w:pPr>
        <w:pStyle w:val="Sinespaciado"/>
        <w:jc w:val="both"/>
        <w:rPr>
          <w:rFonts w:ascii="Arial" w:hAnsi="Arial" w:cs="Arial"/>
          <w:sz w:val="24"/>
        </w:rPr>
      </w:pPr>
    </w:p>
    <w:tbl>
      <w:tblPr>
        <w:tblStyle w:val="Tablaconcuadrcul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AD6786" w:rsidRPr="005D225C" w:rsidTr="005D225C">
        <w:tc>
          <w:tcPr>
            <w:tcW w:w="3681" w:type="dxa"/>
            <w:vAlign w:val="bottom"/>
          </w:tcPr>
          <w:p w:rsidR="00AD6786" w:rsidRPr="005D225C" w:rsidRDefault="00AD6786" w:rsidP="00F45555">
            <w:pPr>
              <w:pStyle w:val="Sinespaciado"/>
              <w:jc w:val="center"/>
              <w:rPr>
                <w:rFonts w:ascii="Arial" w:hAnsi="Arial" w:cs="Arial"/>
                <w:b/>
                <w:sz w:val="20"/>
              </w:rPr>
            </w:pPr>
            <w:r w:rsidRPr="005D225C">
              <w:rPr>
                <w:rFonts w:ascii="Arial" w:hAnsi="Arial" w:cs="Arial"/>
                <w:b/>
                <w:sz w:val="20"/>
              </w:rPr>
              <w:t>PRESIDENTE</w:t>
            </w:r>
          </w:p>
        </w:tc>
      </w:tr>
      <w:tr w:rsidR="00AD6786" w:rsidRPr="005D225C" w:rsidTr="005D225C">
        <w:trPr>
          <w:trHeight w:val="746"/>
        </w:trPr>
        <w:tc>
          <w:tcPr>
            <w:tcW w:w="3681" w:type="dxa"/>
            <w:vAlign w:val="bottom"/>
          </w:tcPr>
          <w:p w:rsidR="00B32251" w:rsidRPr="00A85D26" w:rsidRDefault="00B32251" w:rsidP="00F45555">
            <w:pPr>
              <w:pStyle w:val="Sinespaciado"/>
              <w:jc w:val="center"/>
              <w:rPr>
                <w:rFonts w:ascii="Arial" w:hAnsi="Arial" w:cs="Arial"/>
                <w:b/>
                <w:sz w:val="20"/>
              </w:rPr>
            </w:pPr>
            <w:r w:rsidRPr="00A85D26">
              <w:rPr>
                <w:rFonts w:ascii="Arial" w:hAnsi="Arial" w:cs="Arial"/>
                <w:b/>
                <w:sz w:val="20"/>
              </w:rPr>
              <w:fldChar w:fldCharType="begin"/>
            </w:r>
            <w:r w:rsidRPr="00A85D26">
              <w:rPr>
                <w:rFonts w:ascii="Arial" w:hAnsi="Arial" w:cs="Arial"/>
                <w:b/>
                <w:sz w:val="20"/>
              </w:rPr>
              <w:instrText xml:space="preserve"> MERGEFIELD PRESIDENTE </w:instrText>
            </w:r>
            <w:r w:rsidRPr="00A85D26">
              <w:rPr>
                <w:rFonts w:ascii="Arial" w:hAnsi="Arial" w:cs="Arial"/>
                <w:b/>
                <w:sz w:val="20"/>
              </w:rPr>
              <w:fldChar w:fldCharType="separate"/>
            </w:r>
            <w:r w:rsidR="00544234" w:rsidRPr="00ED4069">
              <w:rPr>
                <w:rFonts w:ascii="Arial" w:hAnsi="Arial" w:cs="Arial"/>
                <w:b/>
                <w:noProof/>
                <w:sz w:val="20"/>
              </w:rPr>
              <w:t>Ing. Alfonso López Juárez</w:t>
            </w:r>
            <w:r w:rsidRPr="00A85D26">
              <w:rPr>
                <w:rFonts w:ascii="Arial" w:hAnsi="Arial" w:cs="Arial"/>
                <w:b/>
                <w:sz w:val="20"/>
              </w:rPr>
              <w:fldChar w:fldCharType="end"/>
            </w:r>
          </w:p>
          <w:p w:rsidR="00AD6786" w:rsidRPr="005D225C" w:rsidRDefault="0023730A" w:rsidP="00B32251">
            <w:pPr>
              <w:pStyle w:val="Sinespaciado"/>
              <w:jc w:val="center"/>
              <w:rPr>
                <w:rFonts w:ascii="Arial" w:hAnsi="Arial" w:cs="Arial"/>
                <w:sz w:val="20"/>
              </w:rPr>
            </w:pPr>
            <w:r>
              <w:rPr>
                <w:rFonts w:ascii="Arial" w:hAnsi="Arial" w:cs="Arial"/>
                <w:sz w:val="20"/>
              </w:rPr>
              <w:t>No. CÉ</w:t>
            </w:r>
            <w:r w:rsidR="00AD6786" w:rsidRPr="005D225C">
              <w:rPr>
                <w:rFonts w:ascii="Arial" w:hAnsi="Arial" w:cs="Arial"/>
                <w:sz w:val="20"/>
              </w:rPr>
              <w:t>DULA</w:t>
            </w:r>
            <w:r w:rsidR="00B32251">
              <w:rPr>
                <w:rFonts w:ascii="Arial" w:hAnsi="Arial" w:cs="Arial"/>
                <w:sz w:val="20"/>
              </w:rPr>
              <w:t xml:space="preserve">: </w:t>
            </w:r>
            <w:r w:rsidR="00B32251">
              <w:rPr>
                <w:rFonts w:ascii="Arial" w:hAnsi="Arial" w:cs="Arial"/>
                <w:sz w:val="20"/>
              </w:rPr>
              <w:fldChar w:fldCharType="begin"/>
            </w:r>
            <w:r w:rsidR="00B32251">
              <w:rPr>
                <w:rFonts w:ascii="Arial" w:hAnsi="Arial" w:cs="Arial"/>
                <w:sz w:val="20"/>
              </w:rPr>
              <w:instrText xml:space="preserve"> MERGEFIELD Cédula_1 </w:instrText>
            </w:r>
            <w:r w:rsidR="00B32251">
              <w:rPr>
                <w:rFonts w:ascii="Arial" w:hAnsi="Arial" w:cs="Arial"/>
                <w:sz w:val="20"/>
              </w:rPr>
              <w:fldChar w:fldCharType="separate"/>
            </w:r>
            <w:r w:rsidR="00544234" w:rsidRPr="00ED4069">
              <w:rPr>
                <w:rFonts w:ascii="Arial" w:hAnsi="Arial" w:cs="Arial"/>
                <w:noProof/>
                <w:sz w:val="20"/>
              </w:rPr>
              <w:t>2641148</w:t>
            </w:r>
            <w:r w:rsidR="00B32251">
              <w:rPr>
                <w:rFonts w:ascii="Arial" w:hAnsi="Arial" w:cs="Arial"/>
                <w:sz w:val="20"/>
              </w:rPr>
              <w:fldChar w:fldCharType="end"/>
            </w:r>
          </w:p>
        </w:tc>
      </w:tr>
    </w:tbl>
    <w:tbl>
      <w:tblPr>
        <w:tblStyle w:val="Tablaconcuadrcula"/>
        <w:tblpPr w:leftFromText="141" w:rightFromText="141" w:vertAnchor="text" w:horzAnchor="margin" w:tblpXSpec="center" w:tblpY="14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2"/>
      </w:tblGrid>
      <w:tr w:rsidR="005D225C" w:rsidRPr="005D225C" w:rsidTr="00CE6DD0">
        <w:tc>
          <w:tcPr>
            <w:tcW w:w="4815" w:type="dxa"/>
            <w:vAlign w:val="bottom"/>
          </w:tcPr>
          <w:p w:rsidR="005D225C" w:rsidRPr="005D225C" w:rsidRDefault="005D225C" w:rsidP="005D225C">
            <w:pPr>
              <w:pStyle w:val="Sinespaciado"/>
              <w:jc w:val="center"/>
              <w:rPr>
                <w:rFonts w:ascii="Arial" w:hAnsi="Arial" w:cs="Arial"/>
                <w:b/>
                <w:sz w:val="20"/>
              </w:rPr>
            </w:pPr>
            <w:r w:rsidRPr="005D225C">
              <w:rPr>
                <w:rFonts w:ascii="Arial" w:hAnsi="Arial" w:cs="Arial"/>
                <w:b/>
                <w:sz w:val="20"/>
              </w:rPr>
              <w:t>SECRETARIO</w:t>
            </w:r>
          </w:p>
        </w:tc>
        <w:tc>
          <w:tcPr>
            <w:tcW w:w="4252" w:type="dxa"/>
            <w:vAlign w:val="bottom"/>
          </w:tcPr>
          <w:p w:rsidR="005D225C" w:rsidRPr="005D225C" w:rsidRDefault="005D225C" w:rsidP="005D225C">
            <w:pPr>
              <w:pStyle w:val="Sinespaciado"/>
              <w:jc w:val="center"/>
              <w:rPr>
                <w:rFonts w:ascii="Arial" w:hAnsi="Arial" w:cs="Arial"/>
                <w:b/>
                <w:sz w:val="20"/>
              </w:rPr>
            </w:pPr>
            <w:r w:rsidRPr="005D225C">
              <w:rPr>
                <w:rFonts w:ascii="Arial" w:hAnsi="Arial" w:cs="Arial"/>
                <w:b/>
                <w:sz w:val="20"/>
              </w:rPr>
              <w:t>VOCAL</w:t>
            </w:r>
          </w:p>
        </w:tc>
      </w:tr>
      <w:tr w:rsidR="005D225C" w:rsidRPr="005D225C" w:rsidTr="00CE6DD0">
        <w:trPr>
          <w:trHeight w:val="744"/>
        </w:trPr>
        <w:tc>
          <w:tcPr>
            <w:tcW w:w="4815" w:type="dxa"/>
            <w:vAlign w:val="bottom"/>
          </w:tcPr>
          <w:p w:rsidR="005D225C" w:rsidRPr="00A85D26" w:rsidRDefault="00B32251" w:rsidP="005D225C">
            <w:pPr>
              <w:pStyle w:val="Sinespaciado"/>
              <w:jc w:val="center"/>
              <w:rPr>
                <w:rFonts w:ascii="Arial" w:hAnsi="Arial" w:cs="Arial"/>
                <w:b/>
                <w:sz w:val="20"/>
              </w:rPr>
            </w:pPr>
            <w:r w:rsidRPr="00A85D26">
              <w:rPr>
                <w:rFonts w:ascii="Arial" w:hAnsi="Arial" w:cs="Arial"/>
                <w:b/>
                <w:sz w:val="20"/>
              </w:rPr>
              <w:fldChar w:fldCharType="begin"/>
            </w:r>
            <w:r w:rsidRPr="00A85D26">
              <w:rPr>
                <w:rFonts w:ascii="Arial" w:hAnsi="Arial" w:cs="Arial"/>
                <w:b/>
                <w:sz w:val="20"/>
              </w:rPr>
              <w:instrText xml:space="preserve"> MERGEFIELD SECRETARIO </w:instrText>
            </w:r>
            <w:r w:rsidRPr="00A85D26">
              <w:rPr>
                <w:rFonts w:ascii="Arial" w:hAnsi="Arial" w:cs="Arial"/>
                <w:b/>
                <w:sz w:val="20"/>
              </w:rPr>
              <w:fldChar w:fldCharType="separate"/>
            </w:r>
            <w:r w:rsidR="00544234" w:rsidRPr="00ED4069">
              <w:rPr>
                <w:rFonts w:ascii="Arial" w:hAnsi="Arial" w:cs="Arial"/>
                <w:b/>
                <w:noProof/>
                <w:sz w:val="20"/>
              </w:rPr>
              <w:t>M.C. Jaqueline Cote Zamora</w:t>
            </w:r>
            <w:r w:rsidRPr="00A85D26">
              <w:rPr>
                <w:rFonts w:ascii="Arial" w:hAnsi="Arial" w:cs="Arial"/>
                <w:b/>
                <w:sz w:val="20"/>
              </w:rPr>
              <w:fldChar w:fldCharType="end"/>
            </w:r>
          </w:p>
          <w:p w:rsidR="005D225C" w:rsidRPr="005D225C" w:rsidRDefault="0023730A" w:rsidP="005D225C">
            <w:pPr>
              <w:pStyle w:val="Sinespaciado"/>
              <w:jc w:val="center"/>
              <w:rPr>
                <w:rFonts w:ascii="Arial" w:hAnsi="Arial" w:cs="Arial"/>
                <w:sz w:val="20"/>
              </w:rPr>
            </w:pPr>
            <w:r>
              <w:rPr>
                <w:rFonts w:ascii="Arial" w:hAnsi="Arial" w:cs="Arial"/>
                <w:sz w:val="20"/>
              </w:rPr>
              <w:t>No. CÉ</w:t>
            </w:r>
            <w:r w:rsidR="005D225C" w:rsidRPr="005D225C">
              <w:rPr>
                <w:rFonts w:ascii="Arial" w:hAnsi="Arial" w:cs="Arial"/>
                <w:sz w:val="20"/>
              </w:rPr>
              <w:t>DULA</w:t>
            </w:r>
            <w:r w:rsidR="00B32251">
              <w:rPr>
                <w:rFonts w:ascii="Arial" w:hAnsi="Arial" w:cs="Arial"/>
                <w:sz w:val="20"/>
              </w:rPr>
              <w:t xml:space="preserve">: </w:t>
            </w:r>
            <w:r w:rsidR="00B32251">
              <w:rPr>
                <w:rFonts w:ascii="Arial" w:hAnsi="Arial" w:cs="Arial"/>
                <w:sz w:val="20"/>
              </w:rPr>
              <w:fldChar w:fldCharType="begin"/>
            </w:r>
            <w:r w:rsidR="00B32251">
              <w:rPr>
                <w:rFonts w:ascii="Arial" w:hAnsi="Arial" w:cs="Arial"/>
                <w:sz w:val="20"/>
              </w:rPr>
              <w:instrText xml:space="preserve"> MERGEFIELD Cédula_2 </w:instrText>
            </w:r>
            <w:r w:rsidR="00B32251">
              <w:rPr>
                <w:rFonts w:ascii="Arial" w:hAnsi="Arial" w:cs="Arial"/>
                <w:sz w:val="20"/>
              </w:rPr>
              <w:fldChar w:fldCharType="separate"/>
            </w:r>
            <w:r w:rsidR="00544234" w:rsidRPr="00ED4069">
              <w:rPr>
                <w:rFonts w:ascii="Arial" w:hAnsi="Arial" w:cs="Arial"/>
                <w:noProof/>
                <w:sz w:val="20"/>
              </w:rPr>
              <w:t>11754990</w:t>
            </w:r>
            <w:r w:rsidR="00B32251">
              <w:rPr>
                <w:rFonts w:ascii="Arial" w:hAnsi="Arial" w:cs="Arial"/>
                <w:sz w:val="20"/>
              </w:rPr>
              <w:fldChar w:fldCharType="end"/>
            </w:r>
          </w:p>
        </w:tc>
        <w:tc>
          <w:tcPr>
            <w:tcW w:w="4252" w:type="dxa"/>
            <w:vAlign w:val="bottom"/>
          </w:tcPr>
          <w:p w:rsidR="005D225C" w:rsidRPr="00A85D26" w:rsidRDefault="00B32251" w:rsidP="005D225C">
            <w:pPr>
              <w:pStyle w:val="Sinespaciado"/>
              <w:jc w:val="center"/>
              <w:rPr>
                <w:rFonts w:ascii="Arial" w:hAnsi="Arial" w:cs="Arial"/>
                <w:b/>
                <w:sz w:val="20"/>
              </w:rPr>
            </w:pPr>
            <w:r w:rsidRPr="00A85D26">
              <w:rPr>
                <w:rFonts w:ascii="Arial" w:hAnsi="Arial" w:cs="Arial"/>
                <w:b/>
                <w:sz w:val="20"/>
              </w:rPr>
              <w:fldChar w:fldCharType="begin"/>
            </w:r>
            <w:r w:rsidRPr="00A85D26">
              <w:rPr>
                <w:rFonts w:ascii="Arial" w:hAnsi="Arial" w:cs="Arial"/>
                <w:b/>
                <w:sz w:val="20"/>
              </w:rPr>
              <w:instrText xml:space="preserve"> MERGEFIELD VOCAL </w:instrText>
            </w:r>
            <w:r w:rsidRPr="00A85D26">
              <w:rPr>
                <w:rFonts w:ascii="Arial" w:hAnsi="Arial" w:cs="Arial"/>
                <w:b/>
                <w:sz w:val="20"/>
              </w:rPr>
              <w:fldChar w:fldCharType="separate"/>
            </w:r>
            <w:r w:rsidR="00544234" w:rsidRPr="00ED4069">
              <w:rPr>
                <w:rFonts w:ascii="Arial" w:hAnsi="Arial" w:cs="Arial"/>
                <w:b/>
                <w:noProof/>
                <w:sz w:val="20"/>
              </w:rPr>
              <w:t>L.M.A. Jared Martínez Pérez Carrizales</w:t>
            </w:r>
            <w:r w:rsidRPr="00A85D26">
              <w:rPr>
                <w:rFonts w:ascii="Arial" w:hAnsi="Arial" w:cs="Arial"/>
                <w:b/>
                <w:sz w:val="20"/>
              </w:rPr>
              <w:fldChar w:fldCharType="end"/>
            </w:r>
          </w:p>
          <w:p w:rsidR="005D225C" w:rsidRPr="005D225C" w:rsidRDefault="0023730A" w:rsidP="005D225C">
            <w:pPr>
              <w:pStyle w:val="Sinespaciado"/>
              <w:jc w:val="center"/>
              <w:rPr>
                <w:rFonts w:ascii="Arial" w:hAnsi="Arial" w:cs="Arial"/>
                <w:sz w:val="20"/>
              </w:rPr>
            </w:pPr>
            <w:r>
              <w:rPr>
                <w:rFonts w:ascii="Arial" w:hAnsi="Arial" w:cs="Arial"/>
                <w:sz w:val="20"/>
              </w:rPr>
              <w:t>No. CÉ</w:t>
            </w:r>
            <w:r w:rsidR="005D225C" w:rsidRPr="005D225C">
              <w:rPr>
                <w:rFonts w:ascii="Arial" w:hAnsi="Arial" w:cs="Arial"/>
                <w:sz w:val="20"/>
              </w:rPr>
              <w:t>DULA</w:t>
            </w:r>
            <w:r w:rsidR="00B32251">
              <w:rPr>
                <w:rFonts w:ascii="Arial" w:hAnsi="Arial" w:cs="Arial"/>
                <w:sz w:val="20"/>
              </w:rPr>
              <w:t xml:space="preserve">: </w:t>
            </w:r>
            <w:r w:rsidR="00B32251">
              <w:rPr>
                <w:rFonts w:ascii="Arial" w:hAnsi="Arial" w:cs="Arial"/>
                <w:sz w:val="20"/>
              </w:rPr>
              <w:fldChar w:fldCharType="begin"/>
            </w:r>
            <w:r w:rsidR="00B32251">
              <w:rPr>
                <w:rFonts w:ascii="Arial" w:hAnsi="Arial" w:cs="Arial"/>
                <w:sz w:val="20"/>
              </w:rPr>
              <w:instrText xml:space="preserve"> MERGEFIELD Cédula_3 </w:instrText>
            </w:r>
            <w:r w:rsidR="00B32251">
              <w:rPr>
                <w:rFonts w:ascii="Arial" w:hAnsi="Arial" w:cs="Arial"/>
                <w:sz w:val="20"/>
              </w:rPr>
              <w:fldChar w:fldCharType="separate"/>
            </w:r>
            <w:r w:rsidR="00544234" w:rsidRPr="00ED4069">
              <w:rPr>
                <w:rFonts w:ascii="Arial" w:hAnsi="Arial" w:cs="Arial"/>
                <w:noProof/>
                <w:sz w:val="20"/>
              </w:rPr>
              <w:t>14643537</w:t>
            </w:r>
            <w:r w:rsidR="00B32251">
              <w:rPr>
                <w:rFonts w:ascii="Arial" w:hAnsi="Arial" w:cs="Arial"/>
                <w:sz w:val="20"/>
              </w:rPr>
              <w:fldChar w:fldCharType="end"/>
            </w:r>
          </w:p>
        </w:tc>
      </w:tr>
    </w:tbl>
    <w:p w:rsidR="005D225C" w:rsidRDefault="00F45555" w:rsidP="009E38DC">
      <w:pPr>
        <w:pStyle w:val="Sinespaciado"/>
        <w:rPr>
          <w:rFonts w:ascii="Arial" w:hAnsi="Arial" w:cs="Arial"/>
          <w:sz w:val="24"/>
        </w:rPr>
      </w:pPr>
      <w:r w:rsidRPr="005D225C">
        <w:rPr>
          <w:rFonts w:ascii="Arial" w:hAnsi="Arial" w:cs="Arial"/>
          <w:sz w:val="24"/>
        </w:rPr>
        <w:br w:type="textWrapping" w:clear="all"/>
      </w:r>
    </w:p>
    <w:p w:rsidR="00883CDF" w:rsidRDefault="00883CDF" w:rsidP="009E38DC">
      <w:pPr>
        <w:pStyle w:val="Sinespaciado"/>
        <w:rPr>
          <w:rFonts w:ascii="Arial" w:hAnsi="Arial" w:cs="Arial"/>
          <w:sz w:val="24"/>
        </w:rPr>
      </w:pPr>
    </w:p>
    <w:p w:rsidR="00883CDF" w:rsidRDefault="00883CDF" w:rsidP="009E38DC">
      <w:pPr>
        <w:pStyle w:val="Sinespaciado"/>
        <w:rPr>
          <w:rFonts w:ascii="Arial" w:hAnsi="Arial" w:cs="Arial"/>
          <w:sz w:val="24"/>
        </w:rPr>
      </w:pPr>
    </w:p>
    <w:p w:rsidR="00883CDF" w:rsidRDefault="00883CDF" w:rsidP="009E38DC">
      <w:pPr>
        <w:pStyle w:val="Sinespaciado"/>
        <w:rPr>
          <w:rFonts w:ascii="Arial" w:hAnsi="Arial" w:cs="Arial"/>
          <w:sz w:val="24"/>
        </w:rPr>
      </w:pPr>
    </w:p>
    <w:p w:rsidR="00883CDF" w:rsidRDefault="00883CDF" w:rsidP="009E38DC">
      <w:pPr>
        <w:pStyle w:val="Sinespaciado"/>
        <w:rPr>
          <w:rFonts w:ascii="Arial" w:hAnsi="Arial" w:cs="Arial"/>
          <w:sz w:val="24"/>
        </w:rPr>
      </w:pPr>
    </w:p>
    <w:p w:rsidR="00883CDF" w:rsidRDefault="00883CDF" w:rsidP="009E38DC">
      <w:pPr>
        <w:pStyle w:val="Sinespaciado"/>
        <w:rPr>
          <w:rFonts w:ascii="Arial" w:hAnsi="Arial" w:cs="Arial"/>
          <w:sz w:val="24"/>
        </w:rPr>
      </w:pPr>
    </w:p>
    <w:p w:rsidR="00AD6786" w:rsidRPr="005D225C" w:rsidRDefault="009027C1" w:rsidP="009E38DC">
      <w:pPr>
        <w:pStyle w:val="Sinespaciado"/>
        <w:rPr>
          <w:rFonts w:ascii="Arial" w:hAnsi="Arial" w:cs="Arial"/>
          <w:sz w:val="24"/>
        </w:rPr>
      </w:pPr>
      <w:r>
        <w:rPr>
          <w:rFonts w:ascii="Arial" w:hAnsi="Arial" w:cs="Arial"/>
          <w:sz w:val="24"/>
        </w:rPr>
        <w:t>La suscrita</w:t>
      </w:r>
      <w:r w:rsidR="00AD6786" w:rsidRPr="005D225C">
        <w:rPr>
          <w:rFonts w:ascii="Arial" w:hAnsi="Arial" w:cs="Arial"/>
          <w:sz w:val="24"/>
        </w:rPr>
        <w:t>, Director</w:t>
      </w:r>
      <w:r>
        <w:rPr>
          <w:rFonts w:ascii="Arial" w:hAnsi="Arial" w:cs="Arial"/>
          <w:sz w:val="24"/>
        </w:rPr>
        <w:t>a</w:t>
      </w:r>
      <w:r w:rsidR="00AD6786" w:rsidRPr="005D225C">
        <w:rPr>
          <w:rFonts w:ascii="Arial" w:hAnsi="Arial" w:cs="Arial"/>
          <w:sz w:val="24"/>
        </w:rPr>
        <w:t xml:space="preserve"> General: </w:t>
      </w:r>
      <w:proofErr w:type="spellStart"/>
      <w:r w:rsidR="00952E9D">
        <w:rPr>
          <w:rFonts w:ascii="Arial" w:hAnsi="Arial" w:cs="Arial"/>
          <w:sz w:val="24"/>
        </w:rPr>
        <w:t>Mtra</w:t>
      </w:r>
      <w:proofErr w:type="spellEnd"/>
      <w:r w:rsidR="00952E9D">
        <w:rPr>
          <w:rFonts w:ascii="Arial" w:hAnsi="Arial" w:cs="Arial"/>
          <w:sz w:val="24"/>
        </w:rPr>
        <w:t xml:space="preserve"> Luz Vera Dí</w:t>
      </w:r>
      <w:r>
        <w:rPr>
          <w:rFonts w:ascii="Arial" w:hAnsi="Arial" w:cs="Arial"/>
          <w:sz w:val="24"/>
        </w:rPr>
        <w:t>az</w:t>
      </w:r>
      <w:r w:rsidR="00AD6786" w:rsidRPr="005D225C">
        <w:rPr>
          <w:rFonts w:ascii="Arial" w:hAnsi="Arial" w:cs="Arial"/>
          <w:sz w:val="24"/>
        </w:rPr>
        <w:t xml:space="preserve"> CERTIFICA: Que las firmas anteceden son auténticas y corresponden a los ciudada</w:t>
      </w:r>
      <w:r w:rsidR="006F267E">
        <w:rPr>
          <w:rFonts w:ascii="Arial" w:hAnsi="Arial" w:cs="Arial"/>
          <w:sz w:val="24"/>
        </w:rPr>
        <w:t xml:space="preserve">nos catedráticos cuyos nombres </w:t>
      </w:r>
      <w:r w:rsidR="00AD6786" w:rsidRPr="005D225C">
        <w:rPr>
          <w:rFonts w:ascii="Arial" w:hAnsi="Arial" w:cs="Arial"/>
          <w:sz w:val="24"/>
        </w:rPr>
        <w:t>aparecen en esta acta.</w:t>
      </w:r>
    </w:p>
    <w:p w:rsidR="003F38DB" w:rsidRPr="005D225C" w:rsidRDefault="00AD6786" w:rsidP="00744A9E">
      <w:pPr>
        <w:pStyle w:val="Sinespaciado"/>
        <w:jc w:val="center"/>
        <w:rPr>
          <w:rFonts w:ascii="Arial" w:hAnsi="Arial" w:cs="Arial"/>
          <w:sz w:val="24"/>
        </w:rPr>
      </w:pPr>
      <w:r w:rsidRPr="005D225C">
        <w:rPr>
          <w:rFonts w:ascii="Arial" w:hAnsi="Arial" w:cs="Arial"/>
          <w:sz w:val="24"/>
        </w:rPr>
        <w:t xml:space="preserve">Tlaxco, Tlaxcala., A  </w:t>
      </w:r>
      <w:r w:rsidR="00B32251" w:rsidRPr="00B32251">
        <w:rPr>
          <w:rFonts w:ascii="Arial" w:hAnsi="Arial" w:cs="Arial"/>
          <w:b/>
          <w:sz w:val="24"/>
        </w:rPr>
        <w:fldChar w:fldCharType="begin"/>
      </w:r>
      <w:r w:rsidR="00B32251" w:rsidRPr="00B32251">
        <w:rPr>
          <w:rFonts w:ascii="Arial" w:hAnsi="Arial" w:cs="Arial"/>
          <w:b/>
          <w:sz w:val="24"/>
        </w:rPr>
        <w:instrText xml:space="preserve"> MERGEFIELD DÍA </w:instrText>
      </w:r>
      <w:r w:rsidR="00B32251" w:rsidRPr="00B32251">
        <w:rPr>
          <w:rFonts w:ascii="Arial" w:hAnsi="Arial" w:cs="Arial"/>
          <w:b/>
          <w:sz w:val="24"/>
        </w:rPr>
        <w:fldChar w:fldCharType="separate"/>
      </w:r>
      <w:r w:rsidR="00544234" w:rsidRPr="00ED4069">
        <w:rPr>
          <w:rFonts w:ascii="Arial" w:hAnsi="Arial" w:cs="Arial"/>
          <w:b/>
          <w:noProof/>
          <w:sz w:val="24"/>
        </w:rPr>
        <w:t>28</w:t>
      </w:r>
      <w:r w:rsidR="00B32251" w:rsidRPr="00B32251">
        <w:rPr>
          <w:rFonts w:ascii="Arial" w:hAnsi="Arial" w:cs="Arial"/>
          <w:b/>
          <w:sz w:val="24"/>
        </w:rPr>
        <w:fldChar w:fldCharType="end"/>
      </w:r>
      <w:r w:rsidRPr="005D225C">
        <w:rPr>
          <w:rFonts w:ascii="Arial" w:hAnsi="Arial" w:cs="Arial"/>
          <w:sz w:val="24"/>
        </w:rPr>
        <w:t xml:space="preserve"> de </w:t>
      </w:r>
      <w:r w:rsidR="00B32251" w:rsidRPr="00B32251">
        <w:rPr>
          <w:rFonts w:ascii="Arial" w:hAnsi="Arial" w:cs="Arial"/>
          <w:b/>
          <w:sz w:val="24"/>
        </w:rPr>
        <w:fldChar w:fldCharType="begin"/>
      </w:r>
      <w:r w:rsidR="00B32251" w:rsidRPr="00B32251">
        <w:rPr>
          <w:rFonts w:ascii="Arial" w:hAnsi="Arial" w:cs="Arial"/>
          <w:b/>
          <w:sz w:val="24"/>
        </w:rPr>
        <w:instrText xml:space="preserve"> MERGEFIELD MES </w:instrText>
      </w:r>
      <w:r w:rsidR="00B32251" w:rsidRPr="00B32251">
        <w:rPr>
          <w:rFonts w:ascii="Arial" w:hAnsi="Arial" w:cs="Arial"/>
          <w:b/>
          <w:sz w:val="24"/>
        </w:rPr>
        <w:fldChar w:fldCharType="separate"/>
      </w:r>
      <w:r w:rsidR="00544234" w:rsidRPr="00ED4069">
        <w:rPr>
          <w:rFonts w:ascii="Arial" w:hAnsi="Arial" w:cs="Arial"/>
          <w:b/>
          <w:noProof/>
          <w:sz w:val="24"/>
        </w:rPr>
        <w:t>MARZO</w:t>
      </w:r>
      <w:r w:rsidR="00B32251" w:rsidRPr="00B32251">
        <w:rPr>
          <w:rFonts w:ascii="Arial" w:hAnsi="Arial" w:cs="Arial"/>
          <w:b/>
          <w:sz w:val="24"/>
        </w:rPr>
        <w:fldChar w:fldCharType="end"/>
      </w:r>
      <w:r w:rsidRPr="005D225C">
        <w:rPr>
          <w:rFonts w:ascii="Arial" w:hAnsi="Arial" w:cs="Arial"/>
          <w:sz w:val="24"/>
        </w:rPr>
        <w:t xml:space="preserve"> del año  </w:t>
      </w:r>
      <w:r w:rsidR="00B32251" w:rsidRPr="00B32251">
        <w:rPr>
          <w:rFonts w:ascii="Arial" w:hAnsi="Arial" w:cs="Arial"/>
          <w:b/>
          <w:sz w:val="24"/>
        </w:rPr>
        <w:fldChar w:fldCharType="begin"/>
      </w:r>
      <w:r w:rsidR="00B32251" w:rsidRPr="00B32251">
        <w:rPr>
          <w:rFonts w:ascii="Arial" w:hAnsi="Arial" w:cs="Arial"/>
          <w:b/>
          <w:sz w:val="24"/>
        </w:rPr>
        <w:instrText xml:space="preserve"> MERGEFIELD AÑO </w:instrText>
      </w:r>
      <w:r w:rsidR="00B32251" w:rsidRPr="00B32251">
        <w:rPr>
          <w:rFonts w:ascii="Arial" w:hAnsi="Arial" w:cs="Arial"/>
          <w:b/>
          <w:sz w:val="24"/>
        </w:rPr>
        <w:fldChar w:fldCharType="separate"/>
      </w:r>
      <w:r w:rsidR="00544234" w:rsidRPr="00ED4069">
        <w:rPr>
          <w:rFonts w:ascii="Arial" w:hAnsi="Arial" w:cs="Arial"/>
          <w:b/>
          <w:noProof/>
          <w:sz w:val="24"/>
        </w:rPr>
        <w:t>2025</w:t>
      </w:r>
      <w:r w:rsidR="00B32251" w:rsidRPr="00B32251">
        <w:rPr>
          <w:rFonts w:ascii="Arial" w:hAnsi="Arial" w:cs="Arial"/>
          <w:b/>
          <w:sz w:val="24"/>
        </w:rPr>
        <w:fldChar w:fldCharType="end"/>
      </w:r>
      <w:r w:rsidRPr="005D225C">
        <w:rPr>
          <w:rFonts w:ascii="Arial" w:hAnsi="Arial" w:cs="Arial"/>
          <w:sz w:val="24"/>
        </w:rPr>
        <w:t>.</w:t>
      </w:r>
    </w:p>
    <w:sectPr w:rsidR="003F38DB" w:rsidRPr="005D225C" w:rsidSect="008543FC">
      <w:headerReference w:type="default" r:id="rId7"/>
      <w:footerReference w:type="default" r:id="rId8"/>
      <w:pgSz w:w="12240" w:h="15840" w:code="1"/>
      <w:pgMar w:top="1418" w:right="476" w:bottom="1418" w:left="851"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234" w:rsidRDefault="00544234" w:rsidP="009F3337">
      <w:pPr>
        <w:spacing w:after="0" w:line="240" w:lineRule="auto"/>
      </w:pPr>
      <w:r>
        <w:separator/>
      </w:r>
    </w:p>
  </w:endnote>
  <w:endnote w:type="continuationSeparator" w:id="0">
    <w:p w:rsidR="00544234" w:rsidRDefault="00544234" w:rsidP="009F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234" w:rsidRDefault="00544234" w:rsidP="00C6768C">
    <w:pPr>
      <w:pStyle w:val="Piedepgina"/>
      <w:tabs>
        <w:tab w:val="clear" w:pos="4419"/>
        <w:tab w:val="clear" w:pos="8838"/>
        <w:tab w:val="left" w:pos="1202"/>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234" w:rsidRDefault="00544234" w:rsidP="009F3337">
      <w:pPr>
        <w:spacing w:after="0" w:line="240" w:lineRule="auto"/>
      </w:pPr>
      <w:r>
        <w:separator/>
      </w:r>
    </w:p>
  </w:footnote>
  <w:footnote w:type="continuationSeparator" w:id="0">
    <w:p w:rsidR="00544234" w:rsidRDefault="00544234" w:rsidP="009F3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234" w:rsidRDefault="00544234">
    <w:pPr>
      <w:pStyle w:val="Encabezado"/>
    </w:pPr>
    <w:r>
      <w:rPr>
        <w:noProof/>
        <w:lang w:eastAsia="es-MX"/>
      </w:rPr>
      <w:drawing>
        <wp:anchor distT="0" distB="0" distL="114300" distR="114300" simplePos="0" relativeHeight="251669504" behindDoc="0" locked="0" layoutInCell="1" allowOverlap="1" wp14:anchorId="2C0C4C38" wp14:editId="6ED4CAD2">
          <wp:simplePos x="0" y="0"/>
          <wp:positionH relativeFrom="column">
            <wp:posOffset>-26035</wp:posOffset>
          </wp:positionH>
          <wp:positionV relativeFrom="paragraph">
            <wp:posOffset>233045</wp:posOffset>
          </wp:positionV>
          <wp:extent cx="2019300" cy="469900"/>
          <wp:effectExtent l="0" t="0" r="0" b="0"/>
          <wp:wrapNone/>
          <wp:docPr id="2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594" r="6044"/>
                  <a:stretch/>
                </pic:blipFill>
                <pic:spPr bwMode="auto">
                  <a:xfrm>
                    <a:off x="0" y="0"/>
                    <a:ext cx="2019300" cy="46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5407" behindDoc="0" locked="0" layoutInCell="1" allowOverlap="1" wp14:anchorId="7D996525" wp14:editId="00CA377A">
          <wp:simplePos x="0" y="0"/>
          <wp:positionH relativeFrom="column">
            <wp:posOffset>2059305</wp:posOffset>
          </wp:positionH>
          <wp:positionV relativeFrom="paragraph">
            <wp:posOffset>229870</wp:posOffset>
          </wp:positionV>
          <wp:extent cx="3696335" cy="52451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9633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228600" distR="228600" simplePos="0" relativeHeight="251662336" behindDoc="1" locked="0" layoutInCell="1" allowOverlap="1" wp14:anchorId="53E4D41A" wp14:editId="0CA9DCB0">
              <wp:simplePos x="0" y="0"/>
              <wp:positionH relativeFrom="margin">
                <wp:posOffset>5558155</wp:posOffset>
              </wp:positionH>
              <wp:positionV relativeFrom="margin">
                <wp:posOffset>196850</wp:posOffset>
              </wp:positionV>
              <wp:extent cx="1610360" cy="5382895"/>
              <wp:effectExtent l="0" t="0" r="0" b="0"/>
              <wp:wrapSquare wrapText="bothSides"/>
              <wp:docPr id="201" name="Grupo 201"/>
              <wp:cNvGraphicFramePr/>
              <a:graphic xmlns:a="http://schemas.openxmlformats.org/drawingml/2006/main">
                <a:graphicData uri="http://schemas.microsoft.com/office/word/2010/wordprocessingGroup">
                  <wpg:wgp>
                    <wpg:cNvGrpSpPr/>
                    <wpg:grpSpPr>
                      <a:xfrm>
                        <a:off x="0" y="0"/>
                        <a:ext cx="1610360" cy="5382895"/>
                        <a:chOff x="-36737" y="-89718"/>
                        <a:chExt cx="1865538" cy="5935114"/>
                      </a:xfrm>
                    </wpg:grpSpPr>
                    <wps:wsp>
                      <wps:cNvPr id="203" name="Rectángulo 203"/>
                      <wps:cNvSpPr/>
                      <wps:spPr>
                        <a:xfrm>
                          <a:off x="-20583" y="-89718"/>
                          <a:ext cx="1849384" cy="593511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44234" w:rsidRPr="00A73DBE" w:rsidRDefault="00544234" w:rsidP="00AD6786">
                            <w:pPr>
                              <w:pStyle w:val="Sinespaciado"/>
                              <w:jc w:val="both"/>
                              <w:rPr>
                                <w:rFonts w:ascii="Microsoft Himalaya" w:hAnsi="Microsoft Himalaya" w:cs="Microsoft Himalaya"/>
                                <w:color w:val="538135" w:themeColor="accent6" w:themeShade="BF"/>
                                <w:sz w:val="20"/>
                              </w:rPr>
                            </w:pPr>
                            <w:r w:rsidRPr="00A73DBE">
                              <w:rPr>
                                <w:rFonts w:ascii="Microsoft Himalaya" w:hAnsi="Microsoft Himalaya" w:cs="Microsoft Himalaya"/>
                                <w:color w:val="538135" w:themeColor="accent6" w:themeShade="BF"/>
                                <w:sz w:val="14"/>
                              </w:rPr>
                              <w:t xml:space="preserve">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Tecnológico Superior de Tlaxco Instituto Tecnológico Superior de Tlaxco Instituto Tecnológico Superior de Tlaxco Instituto Tecnológico Superior de Tlaxco Instituto Tecnológico Superior de </w:t>
                            </w:r>
                            <w:proofErr w:type="spellStart"/>
                            <w:r w:rsidRPr="00A73DBE">
                              <w:rPr>
                                <w:rFonts w:ascii="Microsoft Himalaya" w:hAnsi="Microsoft Himalaya" w:cs="Microsoft Himalaya"/>
                                <w:color w:val="538135" w:themeColor="accent6" w:themeShade="BF"/>
                                <w:sz w:val="14"/>
                              </w:rPr>
                              <w:t>Tlaxc</w:t>
                            </w:r>
                            <w:proofErr w:type="spellEnd"/>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Cuadro de texto 204"/>
                      <wps:cNvSpPr txBox="1"/>
                      <wps:spPr>
                        <a:xfrm>
                          <a:off x="-36737" y="221091"/>
                          <a:ext cx="1836912" cy="779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234" w:rsidRPr="00EB72C8" w:rsidRDefault="00544234" w:rsidP="00AD6786">
                            <w:pPr>
                              <w:pStyle w:val="Sinespaciado"/>
                              <w:jc w:val="center"/>
                              <w:rPr>
                                <w:rFonts w:ascii="Arial" w:eastAsiaTheme="majorEastAsia" w:hAnsi="Arial" w:cs="Arial"/>
                                <w:b/>
                                <w:caps/>
                                <w:sz w:val="18"/>
                                <w:szCs w:val="18"/>
                              </w:rPr>
                            </w:pPr>
                            <w:r w:rsidRPr="00EB72C8">
                              <w:rPr>
                                <w:rFonts w:ascii="Arial" w:eastAsiaTheme="majorEastAsia" w:hAnsi="Arial" w:cs="Arial"/>
                                <w:b/>
                                <w:caps/>
                                <w:sz w:val="18"/>
                                <w:szCs w:val="18"/>
                              </w:rPr>
                              <w:t>ACTA DE TITULACIÓN</w:t>
                            </w:r>
                          </w:p>
                          <w:p w:rsidR="00544234" w:rsidRPr="005D225C" w:rsidRDefault="00544234" w:rsidP="00AD6786">
                            <w:pPr>
                              <w:pStyle w:val="Sinespaciado"/>
                              <w:jc w:val="center"/>
                              <w:rPr>
                                <w:rFonts w:ascii="Arial" w:eastAsiaTheme="majorEastAsia" w:hAnsi="Arial" w:cs="Arial"/>
                                <w:b/>
                                <w:caps/>
                                <w:sz w:val="20"/>
                                <w:szCs w:val="28"/>
                              </w:rPr>
                            </w:pPr>
                            <w:r>
                              <w:rPr>
                                <w:rFonts w:ascii="Arial" w:eastAsiaTheme="majorEastAsia" w:hAnsi="Arial" w:cs="Arial"/>
                                <w:b/>
                                <w:caps/>
                                <w:sz w:val="20"/>
                                <w:szCs w:val="28"/>
                              </w:rPr>
                              <w:fldChar w:fldCharType="begin"/>
                            </w:r>
                            <w:r>
                              <w:rPr>
                                <w:rFonts w:ascii="Arial" w:eastAsiaTheme="majorEastAsia" w:hAnsi="Arial" w:cs="Arial"/>
                                <w:b/>
                                <w:caps/>
                                <w:sz w:val="20"/>
                                <w:szCs w:val="28"/>
                              </w:rPr>
                              <w:instrText xml:space="preserve"> MERGEFIELD Acta </w:instrText>
                            </w:r>
                            <w:r>
                              <w:rPr>
                                <w:rFonts w:ascii="Arial" w:eastAsiaTheme="majorEastAsia" w:hAnsi="Arial" w:cs="Arial"/>
                                <w:b/>
                                <w:caps/>
                                <w:sz w:val="20"/>
                                <w:szCs w:val="28"/>
                              </w:rPr>
                              <w:fldChar w:fldCharType="separate"/>
                            </w:r>
                            <w:r w:rsidRPr="00ED4069">
                              <w:rPr>
                                <w:rFonts w:ascii="Arial" w:eastAsiaTheme="majorEastAsia" w:hAnsi="Arial" w:cs="Arial"/>
                                <w:b/>
                                <w:caps/>
                                <w:noProof/>
                                <w:sz w:val="20"/>
                                <w:szCs w:val="28"/>
                              </w:rPr>
                              <w:t>Nº 020</w:t>
                            </w:r>
                            <w:r>
                              <w:rPr>
                                <w:rFonts w:ascii="Arial" w:eastAsiaTheme="majorEastAsia" w:hAnsi="Arial" w:cs="Arial"/>
                                <w:b/>
                                <w:caps/>
                                <w:sz w:val="20"/>
                                <w:szCs w:val="28"/>
                              </w:rPr>
                              <w:fldChar w:fldCharType="end"/>
                            </w:r>
                          </w:p>
                          <w:p w:rsidR="00544234" w:rsidRPr="005D225C" w:rsidRDefault="00544234" w:rsidP="00AD6786">
                            <w:pPr>
                              <w:pStyle w:val="Sinespaciado"/>
                              <w:jc w:val="center"/>
                              <w:rPr>
                                <w:rFonts w:ascii="Arial" w:eastAsiaTheme="majorEastAsia" w:hAnsi="Arial" w:cs="Arial"/>
                                <w:b/>
                                <w:caps/>
                                <w:sz w:val="20"/>
                                <w:szCs w:val="28"/>
                              </w:rPr>
                            </w:pPr>
                            <w:r>
                              <w:rPr>
                                <w:rFonts w:ascii="Arial" w:eastAsiaTheme="majorEastAsia" w:hAnsi="Arial" w:cs="Arial"/>
                                <w:b/>
                                <w:caps/>
                                <w:sz w:val="20"/>
                                <w:szCs w:val="28"/>
                              </w:rPr>
                              <w:t xml:space="preserve">lIBRO </w:t>
                            </w:r>
                            <w:r>
                              <w:rPr>
                                <w:rFonts w:ascii="Arial" w:eastAsiaTheme="majorEastAsia" w:hAnsi="Arial" w:cs="Arial"/>
                                <w:b/>
                                <w:caps/>
                                <w:sz w:val="20"/>
                                <w:szCs w:val="28"/>
                              </w:rPr>
                              <w:fldChar w:fldCharType="begin"/>
                            </w:r>
                            <w:r>
                              <w:rPr>
                                <w:rFonts w:ascii="Arial" w:eastAsiaTheme="majorEastAsia" w:hAnsi="Arial" w:cs="Arial"/>
                                <w:b/>
                                <w:caps/>
                                <w:sz w:val="20"/>
                                <w:szCs w:val="28"/>
                              </w:rPr>
                              <w:instrText xml:space="preserve"> MERGEFIELD Libro </w:instrText>
                            </w:r>
                            <w:r>
                              <w:rPr>
                                <w:rFonts w:ascii="Arial" w:eastAsiaTheme="majorEastAsia" w:hAnsi="Arial" w:cs="Arial"/>
                                <w:b/>
                                <w:caps/>
                                <w:sz w:val="20"/>
                                <w:szCs w:val="28"/>
                              </w:rPr>
                              <w:fldChar w:fldCharType="separate"/>
                            </w:r>
                            <w:r w:rsidRPr="00ED4069">
                              <w:rPr>
                                <w:rFonts w:ascii="Arial" w:eastAsiaTheme="majorEastAsia" w:hAnsi="Arial" w:cs="Arial"/>
                                <w:b/>
                                <w:caps/>
                                <w:noProof/>
                                <w:sz w:val="20"/>
                                <w:szCs w:val="28"/>
                              </w:rPr>
                              <w:t>Nº 15</w:t>
                            </w:r>
                            <w:r>
                              <w:rPr>
                                <w:rFonts w:ascii="Arial" w:eastAsiaTheme="majorEastAsia" w:hAnsi="Arial" w:cs="Arial"/>
                                <w:b/>
                                <w:caps/>
                                <w:sz w:val="20"/>
                                <w:szCs w:val="28"/>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E4D41A" id="Grupo 201" o:spid="_x0000_s1026" style="position:absolute;margin-left:437.65pt;margin-top:15.5pt;width:126.8pt;height:423.85pt;z-index:-251654144;mso-wrap-distance-left:18pt;mso-wrap-distance-right:18pt;mso-position-horizontal-relative:margin;mso-position-vertical-relative:margin;mso-width-relative:margin;mso-height-relative:margin" coordorigin="-367,-897" coordsize="18655,5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">
              <v:rect id="Rectángulo 203" o:spid="_x0000_s1027" style="position:absolute;left:-205;top:-897;width:18493;height:59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" filled="f" stroked="f" strokeweight="1pt">
                <v:textbox inset=",14.4pt,8.64pt,18pt">
                  <w:txbxContent>
                    <w:p w:rsidR="00544234" w:rsidRPr="00A73DBE" w:rsidRDefault="00544234" w:rsidP="00AD6786">
                      <w:pPr>
                        <w:pStyle w:val="Sinespaciado"/>
                        <w:jc w:val="both"/>
                        <w:rPr>
                          <w:rFonts w:ascii="Microsoft Himalaya" w:hAnsi="Microsoft Himalaya" w:cs="Microsoft Himalaya"/>
                          <w:color w:val="538135" w:themeColor="accent6" w:themeShade="BF"/>
                          <w:sz w:val="20"/>
                        </w:rPr>
                      </w:pPr>
                      <w:r w:rsidRPr="00A73DBE">
                        <w:rPr>
                          <w:rFonts w:ascii="Microsoft Himalaya" w:hAnsi="Microsoft Himalaya" w:cs="Microsoft Himalaya"/>
                          <w:color w:val="538135" w:themeColor="accent6" w:themeShade="BF"/>
                          <w:sz w:val="14"/>
                        </w:rPr>
                        <w:t xml:space="preserve">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Instituto Tecnológico Superior de Tlaxco Tecnológico Superior de Tlaxco Instituto Tecnológico Superior de Tlaxco Instituto Tecnológico Superior de Tlaxco Instituto Tecnológico Superior de Tlaxco Instituto Tecnológico Superior de </w:t>
                      </w:r>
                      <w:proofErr w:type="spellStart"/>
                      <w:r w:rsidRPr="00A73DBE">
                        <w:rPr>
                          <w:rFonts w:ascii="Microsoft Himalaya" w:hAnsi="Microsoft Himalaya" w:cs="Microsoft Himalaya"/>
                          <w:color w:val="538135" w:themeColor="accent6" w:themeShade="BF"/>
                          <w:sz w:val="14"/>
                        </w:rPr>
                        <w:t>Tlaxc</w:t>
                      </w:r>
                      <w:proofErr w:type="spellEnd"/>
                    </w:p>
                  </w:txbxContent>
                </v:textbox>
              </v:rect>
              <v:shapetype id="_x0000_t202" coordsize="21600,21600" o:spt="202" path="m,l,21600r21600,l21600,xe">
                <v:stroke joinstyle="miter"/>
                <v:path gradientshapeok="t" o:connecttype="rect"/>
              </v:shapetype>
              <v:shape id="Cuadro de texto 204" o:spid="_x0000_s1028" type="#_x0000_t202" style="position:absolute;left:-367;top:2210;width:18368;height:7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" filled="f" stroked="f" strokeweight=".5pt">
                <v:textbox inset=",7.2pt,,7.2pt">
                  <w:txbxContent>
                    <w:p w:rsidR="00544234" w:rsidRPr="00EB72C8" w:rsidRDefault="00544234" w:rsidP="00AD6786">
                      <w:pPr>
                        <w:pStyle w:val="Sinespaciado"/>
                        <w:jc w:val="center"/>
                        <w:rPr>
                          <w:rFonts w:ascii="Arial" w:eastAsiaTheme="majorEastAsia" w:hAnsi="Arial" w:cs="Arial"/>
                          <w:b/>
                          <w:caps/>
                          <w:sz w:val="18"/>
                          <w:szCs w:val="18"/>
                        </w:rPr>
                      </w:pPr>
                      <w:r w:rsidRPr="00EB72C8">
                        <w:rPr>
                          <w:rFonts w:ascii="Arial" w:eastAsiaTheme="majorEastAsia" w:hAnsi="Arial" w:cs="Arial"/>
                          <w:b/>
                          <w:caps/>
                          <w:sz w:val="18"/>
                          <w:szCs w:val="18"/>
                        </w:rPr>
                        <w:t>ACTA DE TITULACIÓN</w:t>
                      </w:r>
                    </w:p>
                    <w:p w:rsidR="00544234" w:rsidRPr="005D225C" w:rsidRDefault="00544234" w:rsidP="00AD6786">
                      <w:pPr>
                        <w:pStyle w:val="Sinespaciado"/>
                        <w:jc w:val="center"/>
                        <w:rPr>
                          <w:rFonts w:ascii="Arial" w:eastAsiaTheme="majorEastAsia" w:hAnsi="Arial" w:cs="Arial"/>
                          <w:b/>
                          <w:caps/>
                          <w:sz w:val="20"/>
                          <w:szCs w:val="28"/>
                        </w:rPr>
                      </w:pPr>
                      <w:r>
                        <w:rPr>
                          <w:rFonts w:ascii="Arial" w:eastAsiaTheme="majorEastAsia" w:hAnsi="Arial" w:cs="Arial"/>
                          <w:b/>
                          <w:caps/>
                          <w:sz w:val="20"/>
                          <w:szCs w:val="28"/>
                        </w:rPr>
                        <w:fldChar w:fldCharType="begin"/>
                      </w:r>
                      <w:r>
                        <w:rPr>
                          <w:rFonts w:ascii="Arial" w:eastAsiaTheme="majorEastAsia" w:hAnsi="Arial" w:cs="Arial"/>
                          <w:b/>
                          <w:caps/>
                          <w:sz w:val="20"/>
                          <w:szCs w:val="28"/>
                        </w:rPr>
                        <w:instrText xml:space="preserve"> MERGEFIELD Acta </w:instrText>
                      </w:r>
                      <w:r>
                        <w:rPr>
                          <w:rFonts w:ascii="Arial" w:eastAsiaTheme="majorEastAsia" w:hAnsi="Arial" w:cs="Arial"/>
                          <w:b/>
                          <w:caps/>
                          <w:sz w:val="20"/>
                          <w:szCs w:val="28"/>
                        </w:rPr>
                        <w:fldChar w:fldCharType="separate"/>
                      </w:r>
                      <w:r w:rsidRPr="00ED4069">
                        <w:rPr>
                          <w:rFonts w:ascii="Arial" w:eastAsiaTheme="majorEastAsia" w:hAnsi="Arial" w:cs="Arial"/>
                          <w:b/>
                          <w:caps/>
                          <w:noProof/>
                          <w:sz w:val="20"/>
                          <w:szCs w:val="28"/>
                        </w:rPr>
                        <w:t>Nº 020</w:t>
                      </w:r>
                      <w:r>
                        <w:rPr>
                          <w:rFonts w:ascii="Arial" w:eastAsiaTheme="majorEastAsia" w:hAnsi="Arial" w:cs="Arial"/>
                          <w:b/>
                          <w:caps/>
                          <w:sz w:val="20"/>
                          <w:szCs w:val="28"/>
                        </w:rPr>
                        <w:fldChar w:fldCharType="end"/>
                      </w:r>
                    </w:p>
                    <w:p w:rsidR="00544234" w:rsidRPr="005D225C" w:rsidRDefault="00544234" w:rsidP="00AD6786">
                      <w:pPr>
                        <w:pStyle w:val="Sinespaciado"/>
                        <w:jc w:val="center"/>
                        <w:rPr>
                          <w:rFonts w:ascii="Arial" w:eastAsiaTheme="majorEastAsia" w:hAnsi="Arial" w:cs="Arial"/>
                          <w:b/>
                          <w:caps/>
                          <w:sz w:val="20"/>
                          <w:szCs w:val="28"/>
                        </w:rPr>
                      </w:pPr>
                      <w:r>
                        <w:rPr>
                          <w:rFonts w:ascii="Arial" w:eastAsiaTheme="majorEastAsia" w:hAnsi="Arial" w:cs="Arial"/>
                          <w:b/>
                          <w:caps/>
                          <w:sz w:val="20"/>
                          <w:szCs w:val="28"/>
                        </w:rPr>
                        <w:t xml:space="preserve">lIBRO </w:t>
                      </w:r>
                      <w:r>
                        <w:rPr>
                          <w:rFonts w:ascii="Arial" w:eastAsiaTheme="majorEastAsia" w:hAnsi="Arial" w:cs="Arial"/>
                          <w:b/>
                          <w:caps/>
                          <w:sz w:val="20"/>
                          <w:szCs w:val="28"/>
                        </w:rPr>
                        <w:fldChar w:fldCharType="begin"/>
                      </w:r>
                      <w:r>
                        <w:rPr>
                          <w:rFonts w:ascii="Arial" w:eastAsiaTheme="majorEastAsia" w:hAnsi="Arial" w:cs="Arial"/>
                          <w:b/>
                          <w:caps/>
                          <w:sz w:val="20"/>
                          <w:szCs w:val="28"/>
                        </w:rPr>
                        <w:instrText xml:space="preserve"> MERGEFIELD Libro </w:instrText>
                      </w:r>
                      <w:r>
                        <w:rPr>
                          <w:rFonts w:ascii="Arial" w:eastAsiaTheme="majorEastAsia" w:hAnsi="Arial" w:cs="Arial"/>
                          <w:b/>
                          <w:caps/>
                          <w:sz w:val="20"/>
                          <w:szCs w:val="28"/>
                        </w:rPr>
                        <w:fldChar w:fldCharType="separate"/>
                      </w:r>
                      <w:r w:rsidRPr="00ED4069">
                        <w:rPr>
                          <w:rFonts w:ascii="Arial" w:eastAsiaTheme="majorEastAsia" w:hAnsi="Arial" w:cs="Arial"/>
                          <w:b/>
                          <w:caps/>
                          <w:noProof/>
                          <w:sz w:val="20"/>
                          <w:szCs w:val="28"/>
                        </w:rPr>
                        <w:t>Nº 15</w:t>
                      </w:r>
                      <w:r>
                        <w:rPr>
                          <w:rFonts w:ascii="Arial" w:eastAsiaTheme="majorEastAsia" w:hAnsi="Arial" w:cs="Arial"/>
                          <w:b/>
                          <w:caps/>
                          <w:sz w:val="20"/>
                          <w:szCs w:val="28"/>
                        </w:rPr>
                        <w:fldChar w:fldCharType="end"/>
                      </w:r>
                    </w:p>
                  </w:txbxContent>
                </v:textbox>
              </v:shape>
              <w10:wrap type="square" anchorx="margin" anchory="margin"/>
            </v:group>
          </w:pict>
        </mc:Fallback>
      </mc:AlternateContent>
    </w:r>
    <w:r w:rsidRPr="00AD6786">
      <w:rPr>
        <w:rFonts w:ascii="Arial" w:hAnsi="Arial" w:cs="Arial"/>
        <w:noProof/>
        <w:lang w:eastAsia="es-MX"/>
      </w:rPr>
      <mc:AlternateContent>
        <mc:Choice Requires="wps">
          <w:drawing>
            <wp:anchor distT="0" distB="0" distL="114300" distR="114300" simplePos="0" relativeHeight="251664384" behindDoc="0" locked="0" layoutInCell="1" allowOverlap="1" wp14:anchorId="66CB5B56" wp14:editId="227BDB98">
              <wp:simplePos x="0" y="0"/>
              <wp:positionH relativeFrom="margin">
                <wp:align>right</wp:align>
              </wp:positionH>
              <wp:positionV relativeFrom="paragraph">
                <wp:posOffset>2099945</wp:posOffset>
              </wp:positionV>
              <wp:extent cx="1019175" cy="1390650"/>
              <wp:effectExtent l="0" t="0" r="28575" b="19050"/>
              <wp:wrapNone/>
              <wp:docPr id="22" name="Elipse 22"/>
              <wp:cNvGraphicFramePr/>
              <a:graphic xmlns:a="http://schemas.openxmlformats.org/drawingml/2006/main">
                <a:graphicData uri="http://schemas.microsoft.com/office/word/2010/wordprocessingShape">
                  <wps:wsp>
                    <wps:cNvSpPr/>
                    <wps:spPr>
                      <a:xfrm>
                        <a:off x="0" y="0"/>
                        <a:ext cx="1019175" cy="139065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oval w14:anchorId="339C477D" id="Elipse 22" o:spid="_x0000_s1026" style="position:absolute;margin-left:29.05pt;margin-top:165.35pt;width:80.25pt;height:109.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" filled="f" strokecolor="black [3200]" strokeweight="1pt">
              <v:stroke joinstyle="miter"/>
              <w10:wrap anchorx="margin"/>
            </v:oval>
          </w:pict>
        </mc:Fallback>
      </mc:AlternateContent>
    </w:r>
    <w:r>
      <w:rPr>
        <w:noProof/>
        <w:lang w:eastAsia="es-MX"/>
      </w:rPr>
      <w:drawing>
        <wp:anchor distT="0" distB="0" distL="114300" distR="114300" simplePos="0" relativeHeight="251666432" behindDoc="0" locked="0" layoutInCell="1" allowOverlap="1" wp14:anchorId="2F0044C7" wp14:editId="385B5259">
          <wp:simplePos x="0" y="0"/>
          <wp:positionH relativeFrom="column">
            <wp:posOffset>5684520</wp:posOffset>
          </wp:positionH>
          <wp:positionV relativeFrom="paragraph">
            <wp:posOffset>134290</wp:posOffset>
          </wp:positionV>
          <wp:extent cx="673735" cy="695960"/>
          <wp:effectExtent l="0" t="0" r="0" b="8890"/>
          <wp:wrapNone/>
          <wp:docPr id="197" name="Imagen 197" descr="I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TS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373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1" locked="0" layoutInCell="1" allowOverlap="1" wp14:anchorId="2E110425" wp14:editId="5DD8C2CD">
          <wp:simplePos x="0" y="0"/>
          <wp:positionH relativeFrom="rightMargin">
            <wp:posOffset>-597697</wp:posOffset>
          </wp:positionH>
          <wp:positionV relativeFrom="paragraph">
            <wp:posOffset>86360</wp:posOffset>
          </wp:positionV>
          <wp:extent cx="609600" cy="730250"/>
          <wp:effectExtent l="0" t="0" r="0" b="0"/>
          <wp:wrapTight wrapText="bothSides">
            <wp:wrapPolygon edited="0">
              <wp:start x="0" y="0"/>
              <wp:lineTo x="0" y="20849"/>
              <wp:lineTo x="20925" y="20849"/>
              <wp:lineTo x="20925" y="0"/>
              <wp:lineTo x="0" y="0"/>
            </wp:wrapPolygon>
          </wp:wrapTight>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1.gif"/>
                  <pic:cNvPicPr/>
                </pic:nvPicPr>
                <pic:blipFill>
                  <a:blip r:embed="rId4" cstate="print">
                    <a:extLst>
                      <a:ext uri="{28A0092B-C50C-407E-A947-70E740481C1C}">
                        <a14:useLocalDpi xmlns:a14="http://schemas.microsoft.com/office/drawing/2010/main" val="0"/>
                      </a:ext>
                    </a:extLst>
                  </a:blip>
                  <a:stretch>
                    <a:fillRect/>
                  </a:stretch>
                </pic:blipFill>
                <pic:spPr>
                  <a:xfrm>
                    <a:off x="0" y="0"/>
                    <a:ext cx="609600" cy="73025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lang w:eastAsia="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Z:\TITULADOS\correspondencia títulos ACTUALIZADO ok1 (Autoguardado) tabla 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ONCENTRADO $'`"/>
    <w:dataSource r:id="rId1"/>
    <w:viewMergedData/>
    <w:activeRecord w:val="1352"/>
    <w:odso>
      <w:udl w:val="Provider=Microsoft.ACE.OLEDB.12.0;User ID=Admin;Data Source=Z:\TITULADOS\correspondencia títulos ACTUALIZADO ok1 (Autoguardado) tabla 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ONCENTRADO $'"/>
      <w:src r:id="rId2"/>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type w:val="dbColumn"/>
        <w:name w:val="TELEFONO"/>
        <w:mappedName w:val="Teléfono del trabajo"/>
        <w:column w:val="31"/>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odso>
  </w:mailMerge>
  <w:defaultTabStop w:val="708"/>
  <w:hyphenationZone w:val="425"/>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37"/>
    <w:rsid w:val="00015756"/>
    <w:rsid w:val="0001673B"/>
    <w:rsid w:val="00017724"/>
    <w:rsid w:val="0002467F"/>
    <w:rsid w:val="000338F5"/>
    <w:rsid w:val="00036125"/>
    <w:rsid w:val="00042A7F"/>
    <w:rsid w:val="000459DC"/>
    <w:rsid w:val="00046F81"/>
    <w:rsid w:val="00051354"/>
    <w:rsid w:val="00054E0C"/>
    <w:rsid w:val="000633DC"/>
    <w:rsid w:val="0007086A"/>
    <w:rsid w:val="00070FB6"/>
    <w:rsid w:val="00071B99"/>
    <w:rsid w:val="00072FC3"/>
    <w:rsid w:val="00073F95"/>
    <w:rsid w:val="000758E3"/>
    <w:rsid w:val="00082C16"/>
    <w:rsid w:val="00084E3B"/>
    <w:rsid w:val="0008646B"/>
    <w:rsid w:val="00086DFC"/>
    <w:rsid w:val="000912FC"/>
    <w:rsid w:val="0009255C"/>
    <w:rsid w:val="00092781"/>
    <w:rsid w:val="00092888"/>
    <w:rsid w:val="0009542D"/>
    <w:rsid w:val="000A21C9"/>
    <w:rsid w:val="000A4E4E"/>
    <w:rsid w:val="000A7483"/>
    <w:rsid w:val="000B3BA0"/>
    <w:rsid w:val="000B67DB"/>
    <w:rsid w:val="000B6826"/>
    <w:rsid w:val="000C2093"/>
    <w:rsid w:val="000C57F3"/>
    <w:rsid w:val="000C7AA6"/>
    <w:rsid w:val="000D36DD"/>
    <w:rsid w:val="000D7E76"/>
    <w:rsid w:val="000E3C8B"/>
    <w:rsid w:val="000E4344"/>
    <w:rsid w:val="001044F0"/>
    <w:rsid w:val="00110F02"/>
    <w:rsid w:val="00111046"/>
    <w:rsid w:val="001163E8"/>
    <w:rsid w:val="001243A0"/>
    <w:rsid w:val="001254D9"/>
    <w:rsid w:val="00126A47"/>
    <w:rsid w:val="00137346"/>
    <w:rsid w:val="001405C5"/>
    <w:rsid w:val="00144B17"/>
    <w:rsid w:val="00154465"/>
    <w:rsid w:val="00155174"/>
    <w:rsid w:val="00156078"/>
    <w:rsid w:val="00157A25"/>
    <w:rsid w:val="00162F7A"/>
    <w:rsid w:val="001644AE"/>
    <w:rsid w:val="001655A5"/>
    <w:rsid w:val="001666A0"/>
    <w:rsid w:val="00170F24"/>
    <w:rsid w:val="00172EA7"/>
    <w:rsid w:val="001827C8"/>
    <w:rsid w:val="0018420E"/>
    <w:rsid w:val="0018482F"/>
    <w:rsid w:val="00184CE5"/>
    <w:rsid w:val="001926B8"/>
    <w:rsid w:val="00192E8A"/>
    <w:rsid w:val="00193A8E"/>
    <w:rsid w:val="00194D91"/>
    <w:rsid w:val="001975D4"/>
    <w:rsid w:val="001A2240"/>
    <w:rsid w:val="001A5492"/>
    <w:rsid w:val="001B341E"/>
    <w:rsid w:val="001B69AB"/>
    <w:rsid w:val="001C0C89"/>
    <w:rsid w:val="001C3641"/>
    <w:rsid w:val="001D0877"/>
    <w:rsid w:val="001D1E11"/>
    <w:rsid w:val="001D236A"/>
    <w:rsid w:val="001D294E"/>
    <w:rsid w:val="001D2EBB"/>
    <w:rsid w:val="001D339B"/>
    <w:rsid w:val="001E0910"/>
    <w:rsid w:val="001E27CA"/>
    <w:rsid w:val="001E2F7C"/>
    <w:rsid w:val="001E5567"/>
    <w:rsid w:val="001E6E8C"/>
    <w:rsid w:val="001E70D5"/>
    <w:rsid w:val="001F15A4"/>
    <w:rsid w:val="001F499A"/>
    <w:rsid w:val="001F5109"/>
    <w:rsid w:val="001F759A"/>
    <w:rsid w:val="00201134"/>
    <w:rsid w:val="00201A13"/>
    <w:rsid w:val="00205331"/>
    <w:rsid w:val="00205FA0"/>
    <w:rsid w:val="002067EB"/>
    <w:rsid w:val="00207752"/>
    <w:rsid w:val="00211BD1"/>
    <w:rsid w:val="00212609"/>
    <w:rsid w:val="00217B16"/>
    <w:rsid w:val="00222743"/>
    <w:rsid w:val="00225101"/>
    <w:rsid w:val="0022710B"/>
    <w:rsid w:val="00232190"/>
    <w:rsid w:val="002326F4"/>
    <w:rsid w:val="0023730A"/>
    <w:rsid w:val="0024071F"/>
    <w:rsid w:val="00255337"/>
    <w:rsid w:val="00261150"/>
    <w:rsid w:val="00271B2F"/>
    <w:rsid w:val="00274488"/>
    <w:rsid w:val="002753DE"/>
    <w:rsid w:val="00280E2B"/>
    <w:rsid w:val="0028348A"/>
    <w:rsid w:val="00283933"/>
    <w:rsid w:val="00284ADA"/>
    <w:rsid w:val="00290E07"/>
    <w:rsid w:val="002950EC"/>
    <w:rsid w:val="002A0CB8"/>
    <w:rsid w:val="002A1D00"/>
    <w:rsid w:val="002A605D"/>
    <w:rsid w:val="002B05C7"/>
    <w:rsid w:val="002B2110"/>
    <w:rsid w:val="002B440E"/>
    <w:rsid w:val="002B6809"/>
    <w:rsid w:val="002C53AA"/>
    <w:rsid w:val="002C7500"/>
    <w:rsid w:val="002D16B8"/>
    <w:rsid w:val="002D2FB4"/>
    <w:rsid w:val="002D4B7A"/>
    <w:rsid w:val="002D76B8"/>
    <w:rsid w:val="002D7DBD"/>
    <w:rsid w:val="002E131A"/>
    <w:rsid w:val="002E40D6"/>
    <w:rsid w:val="002F4227"/>
    <w:rsid w:val="002F52F1"/>
    <w:rsid w:val="002F6E5E"/>
    <w:rsid w:val="002F71BF"/>
    <w:rsid w:val="002F7732"/>
    <w:rsid w:val="003004D9"/>
    <w:rsid w:val="003008BE"/>
    <w:rsid w:val="003019AD"/>
    <w:rsid w:val="00307DC5"/>
    <w:rsid w:val="00310ED3"/>
    <w:rsid w:val="00311351"/>
    <w:rsid w:val="0031169A"/>
    <w:rsid w:val="00313744"/>
    <w:rsid w:val="003149C2"/>
    <w:rsid w:val="00314FF2"/>
    <w:rsid w:val="0031697A"/>
    <w:rsid w:val="003205D5"/>
    <w:rsid w:val="0032406A"/>
    <w:rsid w:val="0032745C"/>
    <w:rsid w:val="003313E9"/>
    <w:rsid w:val="003318F9"/>
    <w:rsid w:val="00332298"/>
    <w:rsid w:val="00336F98"/>
    <w:rsid w:val="00337EA7"/>
    <w:rsid w:val="00341699"/>
    <w:rsid w:val="0034174E"/>
    <w:rsid w:val="00342B70"/>
    <w:rsid w:val="00344DD2"/>
    <w:rsid w:val="00355C46"/>
    <w:rsid w:val="003616DA"/>
    <w:rsid w:val="00361B5D"/>
    <w:rsid w:val="003629CD"/>
    <w:rsid w:val="00365393"/>
    <w:rsid w:val="00377EBF"/>
    <w:rsid w:val="00381E71"/>
    <w:rsid w:val="00386F91"/>
    <w:rsid w:val="003A2377"/>
    <w:rsid w:val="003A44D3"/>
    <w:rsid w:val="003A58DC"/>
    <w:rsid w:val="003B01C0"/>
    <w:rsid w:val="003B07CF"/>
    <w:rsid w:val="003B6418"/>
    <w:rsid w:val="003C0A93"/>
    <w:rsid w:val="003C19E1"/>
    <w:rsid w:val="003D05F3"/>
    <w:rsid w:val="003D0E73"/>
    <w:rsid w:val="003D4BE9"/>
    <w:rsid w:val="003E0939"/>
    <w:rsid w:val="003E4D35"/>
    <w:rsid w:val="003E63DE"/>
    <w:rsid w:val="003F38DB"/>
    <w:rsid w:val="003F4A55"/>
    <w:rsid w:val="003F5468"/>
    <w:rsid w:val="004066DE"/>
    <w:rsid w:val="0040701F"/>
    <w:rsid w:val="0040703F"/>
    <w:rsid w:val="00412F61"/>
    <w:rsid w:val="00413DA8"/>
    <w:rsid w:val="0041621E"/>
    <w:rsid w:val="004207FE"/>
    <w:rsid w:val="00421C11"/>
    <w:rsid w:val="0042365B"/>
    <w:rsid w:val="0042660C"/>
    <w:rsid w:val="00430F95"/>
    <w:rsid w:val="00431642"/>
    <w:rsid w:val="0043181A"/>
    <w:rsid w:val="00432CA2"/>
    <w:rsid w:val="00433C72"/>
    <w:rsid w:val="0043550A"/>
    <w:rsid w:val="00437226"/>
    <w:rsid w:val="00437774"/>
    <w:rsid w:val="004378A3"/>
    <w:rsid w:val="00442A97"/>
    <w:rsid w:val="00442BAA"/>
    <w:rsid w:val="004442A5"/>
    <w:rsid w:val="00451EC2"/>
    <w:rsid w:val="0045499A"/>
    <w:rsid w:val="00460DC9"/>
    <w:rsid w:val="00463BC2"/>
    <w:rsid w:val="004672AA"/>
    <w:rsid w:val="00472A33"/>
    <w:rsid w:val="004771FD"/>
    <w:rsid w:val="00481936"/>
    <w:rsid w:val="00484C63"/>
    <w:rsid w:val="00487D95"/>
    <w:rsid w:val="00490EFB"/>
    <w:rsid w:val="00494CD6"/>
    <w:rsid w:val="00494F93"/>
    <w:rsid w:val="004A1C95"/>
    <w:rsid w:val="004A23AB"/>
    <w:rsid w:val="004A30DD"/>
    <w:rsid w:val="004C032C"/>
    <w:rsid w:val="004C1407"/>
    <w:rsid w:val="004C4B77"/>
    <w:rsid w:val="004D334D"/>
    <w:rsid w:val="004E0549"/>
    <w:rsid w:val="004E1567"/>
    <w:rsid w:val="004F1796"/>
    <w:rsid w:val="004F27E8"/>
    <w:rsid w:val="004F33A5"/>
    <w:rsid w:val="004F5D0A"/>
    <w:rsid w:val="004F6518"/>
    <w:rsid w:val="005016F3"/>
    <w:rsid w:val="005050F2"/>
    <w:rsid w:val="00506544"/>
    <w:rsid w:val="00510DCC"/>
    <w:rsid w:val="005116ED"/>
    <w:rsid w:val="00512271"/>
    <w:rsid w:val="0051627A"/>
    <w:rsid w:val="00522790"/>
    <w:rsid w:val="005276C7"/>
    <w:rsid w:val="0053253A"/>
    <w:rsid w:val="00532D4B"/>
    <w:rsid w:val="005330EA"/>
    <w:rsid w:val="0053787E"/>
    <w:rsid w:val="0054231B"/>
    <w:rsid w:val="0054350E"/>
    <w:rsid w:val="00544234"/>
    <w:rsid w:val="0056394A"/>
    <w:rsid w:val="00573EA0"/>
    <w:rsid w:val="00580276"/>
    <w:rsid w:val="00583D31"/>
    <w:rsid w:val="0059227D"/>
    <w:rsid w:val="0059673D"/>
    <w:rsid w:val="00596DE9"/>
    <w:rsid w:val="00597153"/>
    <w:rsid w:val="005A2515"/>
    <w:rsid w:val="005A2F1F"/>
    <w:rsid w:val="005A3964"/>
    <w:rsid w:val="005A4541"/>
    <w:rsid w:val="005A6053"/>
    <w:rsid w:val="005A72A7"/>
    <w:rsid w:val="005B258E"/>
    <w:rsid w:val="005B3A44"/>
    <w:rsid w:val="005C087F"/>
    <w:rsid w:val="005C2C41"/>
    <w:rsid w:val="005C70DF"/>
    <w:rsid w:val="005D07E4"/>
    <w:rsid w:val="005D225C"/>
    <w:rsid w:val="005D2C69"/>
    <w:rsid w:val="005D6CD0"/>
    <w:rsid w:val="005D7386"/>
    <w:rsid w:val="005E262B"/>
    <w:rsid w:val="005E4F60"/>
    <w:rsid w:val="005F48E0"/>
    <w:rsid w:val="005F5B2F"/>
    <w:rsid w:val="0060242C"/>
    <w:rsid w:val="006074F1"/>
    <w:rsid w:val="00610E58"/>
    <w:rsid w:val="00613448"/>
    <w:rsid w:val="006154D4"/>
    <w:rsid w:val="00625767"/>
    <w:rsid w:val="00631B72"/>
    <w:rsid w:val="006353E9"/>
    <w:rsid w:val="00636604"/>
    <w:rsid w:val="006404E6"/>
    <w:rsid w:val="00640CB3"/>
    <w:rsid w:val="00642512"/>
    <w:rsid w:val="006517DA"/>
    <w:rsid w:val="0065283E"/>
    <w:rsid w:val="00655F9A"/>
    <w:rsid w:val="0066000D"/>
    <w:rsid w:val="00672BC9"/>
    <w:rsid w:val="00685DD1"/>
    <w:rsid w:val="00687D4E"/>
    <w:rsid w:val="00690488"/>
    <w:rsid w:val="00691646"/>
    <w:rsid w:val="006930FA"/>
    <w:rsid w:val="006968C6"/>
    <w:rsid w:val="006A108E"/>
    <w:rsid w:val="006B0631"/>
    <w:rsid w:val="006B19E9"/>
    <w:rsid w:val="006B2DCC"/>
    <w:rsid w:val="006B2E9D"/>
    <w:rsid w:val="006B5DC8"/>
    <w:rsid w:val="006C4B67"/>
    <w:rsid w:val="006C573F"/>
    <w:rsid w:val="006C6103"/>
    <w:rsid w:val="006D15E0"/>
    <w:rsid w:val="006D7FD0"/>
    <w:rsid w:val="006E34AF"/>
    <w:rsid w:val="006E37DE"/>
    <w:rsid w:val="006E4BF4"/>
    <w:rsid w:val="006F0B6F"/>
    <w:rsid w:val="006F0E9A"/>
    <w:rsid w:val="006F267E"/>
    <w:rsid w:val="006F2F75"/>
    <w:rsid w:val="00700852"/>
    <w:rsid w:val="007065B5"/>
    <w:rsid w:val="0071024E"/>
    <w:rsid w:val="00710E30"/>
    <w:rsid w:val="00726237"/>
    <w:rsid w:val="00740386"/>
    <w:rsid w:val="00744A9E"/>
    <w:rsid w:val="00746387"/>
    <w:rsid w:val="0075013E"/>
    <w:rsid w:val="00750FF0"/>
    <w:rsid w:val="00751170"/>
    <w:rsid w:val="007517F8"/>
    <w:rsid w:val="00755664"/>
    <w:rsid w:val="00765F95"/>
    <w:rsid w:val="00771166"/>
    <w:rsid w:val="0077280C"/>
    <w:rsid w:val="007735A1"/>
    <w:rsid w:val="0078678B"/>
    <w:rsid w:val="00793B45"/>
    <w:rsid w:val="00796B23"/>
    <w:rsid w:val="007B235D"/>
    <w:rsid w:val="007B4635"/>
    <w:rsid w:val="007B6B8F"/>
    <w:rsid w:val="007C2A03"/>
    <w:rsid w:val="007C4634"/>
    <w:rsid w:val="007C6638"/>
    <w:rsid w:val="007C6F46"/>
    <w:rsid w:val="007C738C"/>
    <w:rsid w:val="007C7DEF"/>
    <w:rsid w:val="007D3879"/>
    <w:rsid w:val="007E2549"/>
    <w:rsid w:val="007E2A95"/>
    <w:rsid w:val="007E3141"/>
    <w:rsid w:val="007E4132"/>
    <w:rsid w:val="007E6B47"/>
    <w:rsid w:val="007F1031"/>
    <w:rsid w:val="007F50F7"/>
    <w:rsid w:val="007F74BA"/>
    <w:rsid w:val="007F7D5B"/>
    <w:rsid w:val="00802AC2"/>
    <w:rsid w:val="008044E5"/>
    <w:rsid w:val="00806E55"/>
    <w:rsid w:val="00811906"/>
    <w:rsid w:val="00812468"/>
    <w:rsid w:val="00815069"/>
    <w:rsid w:val="008170A1"/>
    <w:rsid w:val="008172C0"/>
    <w:rsid w:val="00820412"/>
    <w:rsid w:val="00827C68"/>
    <w:rsid w:val="00831030"/>
    <w:rsid w:val="00836CC4"/>
    <w:rsid w:val="008375DA"/>
    <w:rsid w:val="00840222"/>
    <w:rsid w:val="0084407F"/>
    <w:rsid w:val="00844A7E"/>
    <w:rsid w:val="008451FC"/>
    <w:rsid w:val="00847A26"/>
    <w:rsid w:val="008516A1"/>
    <w:rsid w:val="00851B24"/>
    <w:rsid w:val="008543FC"/>
    <w:rsid w:val="0086259B"/>
    <w:rsid w:val="00865195"/>
    <w:rsid w:val="00866DA5"/>
    <w:rsid w:val="00870368"/>
    <w:rsid w:val="00872B90"/>
    <w:rsid w:val="00877BB6"/>
    <w:rsid w:val="008807BA"/>
    <w:rsid w:val="00883CDF"/>
    <w:rsid w:val="00884AFD"/>
    <w:rsid w:val="0088736C"/>
    <w:rsid w:val="00892B52"/>
    <w:rsid w:val="00895670"/>
    <w:rsid w:val="008A18CF"/>
    <w:rsid w:val="008A5305"/>
    <w:rsid w:val="008A5DEE"/>
    <w:rsid w:val="008A61C9"/>
    <w:rsid w:val="008B1BDE"/>
    <w:rsid w:val="008B35C2"/>
    <w:rsid w:val="008B7EFB"/>
    <w:rsid w:val="008C2C00"/>
    <w:rsid w:val="008C5E96"/>
    <w:rsid w:val="008D207C"/>
    <w:rsid w:val="008D3D5D"/>
    <w:rsid w:val="008D68F8"/>
    <w:rsid w:val="008E0442"/>
    <w:rsid w:val="008E18F4"/>
    <w:rsid w:val="008E299B"/>
    <w:rsid w:val="008E5556"/>
    <w:rsid w:val="008F01D5"/>
    <w:rsid w:val="008F0F71"/>
    <w:rsid w:val="008F2016"/>
    <w:rsid w:val="008F2B61"/>
    <w:rsid w:val="008F5B6A"/>
    <w:rsid w:val="00900454"/>
    <w:rsid w:val="009024DE"/>
    <w:rsid w:val="00902660"/>
    <w:rsid w:val="009027C1"/>
    <w:rsid w:val="00910D3D"/>
    <w:rsid w:val="0091207A"/>
    <w:rsid w:val="00915878"/>
    <w:rsid w:val="00915B22"/>
    <w:rsid w:val="00916101"/>
    <w:rsid w:val="0092304D"/>
    <w:rsid w:val="009302DD"/>
    <w:rsid w:val="009327F6"/>
    <w:rsid w:val="0093457A"/>
    <w:rsid w:val="00935840"/>
    <w:rsid w:val="009375D2"/>
    <w:rsid w:val="009442CA"/>
    <w:rsid w:val="00947441"/>
    <w:rsid w:val="00947A71"/>
    <w:rsid w:val="00950523"/>
    <w:rsid w:val="00952E9D"/>
    <w:rsid w:val="00953552"/>
    <w:rsid w:val="0095483F"/>
    <w:rsid w:val="0097200E"/>
    <w:rsid w:val="00973519"/>
    <w:rsid w:val="00975E25"/>
    <w:rsid w:val="00984349"/>
    <w:rsid w:val="00984FE4"/>
    <w:rsid w:val="00986CF5"/>
    <w:rsid w:val="00991FF5"/>
    <w:rsid w:val="00996A95"/>
    <w:rsid w:val="00996D59"/>
    <w:rsid w:val="00997D86"/>
    <w:rsid w:val="009A37D2"/>
    <w:rsid w:val="009A698C"/>
    <w:rsid w:val="009B2C41"/>
    <w:rsid w:val="009B4110"/>
    <w:rsid w:val="009B4CA4"/>
    <w:rsid w:val="009C5B7E"/>
    <w:rsid w:val="009D1B85"/>
    <w:rsid w:val="009D3759"/>
    <w:rsid w:val="009D49E7"/>
    <w:rsid w:val="009D74CC"/>
    <w:rsid w:val="009E38DC"/>
    <w:rsid w:val="009E511C"/>
    <w:rsid w:val="009E7B6A"/>
    <w:rsid w:val="009F1A5E"/>
    <w:rsid w:val="009F1F42"/>
    <w:rsid w:val="009F3337"/>
    <w:rsid w:val="009F3CB5"/>
    <w:rsid w:val="009F4AB1"/>
    <w:rsid w:val="009F7A25"/>
    <w:rsid w:val="00A0293E"/>
    <w:rsid w:val="00A0311F"/>
    <w:rsid w:val="00A053BD"/>
    <w:rsid w:val="00A066FA"/>
    <w:rsid w:val="00A10F8C"/>
    <w:rsid w:val="00A11DB3"/>
    <w:rsid w:val="00A20C90"/>
    <w:rsid w:val="00A23040"/>
    <w:rsid w:val="00A3483A"/>
    <w:rsid w:val="00A360B9"/>
    <w:rsid w:val="00A468BA"/>
    <w:rsid w:val="00A5299F"/>
    <w:rsid w:val="00A53570"/>
    <w:rsid w:val="00A56A12"/>
    <w:rsid w:val="00A573D8"/>
    <w:rsid w:val="00A57911"/>
    <w:rsid w:val="00A641DA"/>
    <w:rsid w:val="00A71FB2"/>
    <w:rsid w:val="00A73DBE"/>
    <w:rsid w:val="00A7633E"/>
    <w:rsid w:val="00A83846"/>
    <w:rsid w:val="00A843CB"/>
    <w:rsid w:val="00A85D26"/>
    <w:rsid w:val="00A87884"/>
    <w:rsid w:val="00A96745"/>
    <w:rsid w:val="00A97B86"/>
    <w:rsid w:val="00AA19A5"/>
    <w:rsid w:val="00AA48E8"/>
    <w:rsid w:val="00AB05E5"/>
    <w:rsid w:val="00AB3B88"/>
    <w:rsid w:val="00AB737D"/>
    <w:rsid w:val="00AB7F59"/>
    <w:rsid w:val="00AC3560"/>
    <w:rsid w:val="00AC6E54"/>
    <w:rsid w:val="00AC76BC"/>
    <w:rsid w:val="00AD15AC"/>
    <w:rsid w:val="00AD481D"/>
    <w:rsid w:val="00AD6786"/>
    <w:rsid w:val="00AD6BED"/>
    <w:rsid w:val="00AD7037"/>
    <w:rsid w:val="00AE6BFC"/>
    <w:rsid w:val="00AF365F"/>
    <w:rsid w:val="00AF3F6A"/>
    <w:rsid w:val="00AF77C2"/>
    <w:rsid w:val="00B02434"/>
    <w:rsid w:val="00B0706B"/>
    <w:rsid w:val="00B101ED"/>
    <w:rsid w:val="00B23533"/>
    <w:rsid w:val="00B251CF"/>
    <w:rsid w:val="00B32251"/>
    <w:rsid w:val="00B365A2"/>
    <w:rsid w:val="00B43433"/>
    <w:rsid w:val="00B4379F"/>
    <w:rsid w:val="00B443ED"/>
    <w:rsid w:val="00B468AA"/>
    <w:rsid w:val="00B522FC"/>
    <w:rsid w:val="00B5250A"/>
    <w:rsid w:val="00B52FA0"/>
    <w:rsid w:val="00B532DB"/>
    <w:rsid w:val="00B5414F"/>
    <w:rsid w:val="00B63A9E"/>
    <w:rsid w:val="00B652E8"/>
    <w:rsid w:val="00B664F4"/>
    <w:rsid w:val="00B675FB"/>
    <w:rsid w:val="00B70308"/>
    <w:rsid w:val="00B72028"/>
    <w:rsid w:val="00B725C5"/>
    <w:rsid w:val="00B72659"/>
    <w:rsid w:val="00B734E2"/>
    <w:rsid w:val="00B82573"/>
    <w:rsid w:val="00B83A23"/>
    <w:rsid w:val="00B8579A"/>
    <w:rsid w:val="00B85A49"/>
    <w:rsid w:val="00B86FA9"/>
    <w:rsid w:val="00B87E13"/>
    <w:rsid w:val="00B90D78"/>
    <w:rsid w:val="00B920A2"/>
    <w:rsid w:val="00B93FE3"/>
    <w:rsid w:val="00BA1126"/>
    <w:rsid w:val="00BA21B8"/>
    <w:rsid w:val="00BA4C6F"/>
    <w:rsid w:val="00BA6FAF"/>
    <w:rsid w:val="00BC05E7"/>
    <w:rsid w:val="00BC6AAE"/>
    <w:rsid w:val="00BC716F"/>
    <w:rsid w:val="00BD0739"/>
    <w:rsid w:val="00BD6EE7"/>
    <w:rsid w:val="00BE1CCF"/>
    <w:rsid w:val="00BE5238"/>
    <w:rsid w:val="00BF134E"/>
    <w:rsid w:val="00C0028D"/>
    <w:rsid w:val="00C02AF6"/>
    <w:rsid w:val="00C07CD0"/>
    <w:rsid w:val="00C1047A"/>
    <w:rsid w:val="00C1250B"/>
    <w:rsid w:val="00C1756D"/>
    <w:rsid w:val="00C178AF"/>
    <w:rsid w:val="00C23A32"/>
    <w:rsid w:val="00C26273"/>
    <w:rsid w:val="00C27C30"/>
    <w:rsid w:val="00C33122"/>
    <w:rsid w:val="00C43683"/>
    <w:rsid w:val="00C44A4B"/>
    <w:rsid w:val="00C4573F"/>
    <w:rsid w:val="00C45897"/>
    <w:rsid w:val="00C500F8"/>
    <w:rsid w:val="00C53374"/>
    <w:rsid w:val="00C56CD9"/>
    <w:rsid w:val="00C60675"/>
    <w:rsid w:val="00C62E63"/>
    <w:rsid w:val="00C63B1D"/>
    <w:rsid w:val="00C65061"/>
    <w:rsid w:val="00C6768C"/>
    <w:rsid w:val="00C730A1"/>
    <w:rsid w:val="00C746CA"/>
    <w:rsid w:val="00C76376"/>
    <w:rsid w:val="00C76D39"/>
    <w:rsid w:val="00C772DF"/>
    <w:rsid w:val="00C8258E"/>
    <w:rsid w:val="00C8742C"/>
    <w:rsid w:val="00C9229C"/>
    <w:rsid w:val="00C95A64"/>
    <w:rsid w:val="00C9650D"/>
    <w:rsid w:val="00CA043D"/>
    <w:rsid w:val="00CA155B"/>
    <w:rsid w:val="00CA24F0"/>
    <w:rsid w:val="00CA7A9D"/>
    <w:rsid w:val="00CC1DA1"/>
    <w:rsid w:val="00CC49FD"/>
    <w:rsid w:val="00CC4A43"/>
    <w:rsid w:val="00CC6519"/>
    <w:rsid w:val="00CC6888"/>
    <w:rsid w:val="00CD4F02"/>
    <w:rsid w:val="00CE6DD0"/>
    <w:rsid w:val="00CF0D15"/>
    <w:rsid w:val="00CF46B5"/>
    <w:rsid w:val="00CF76B5"/>
    <w:rsid w:val="00D00B1E"/>
    <w:rsid w:val="00D05662"/>
    <w:rsid w:val="00D06484"/>
    <w:rsid w:val="00D20887"/>
    <w:rsid w:val="00D22CE9"/>
    <w:rsid w:val="00D23030"/>
    <w:rsid w:val="00D24A6C"/>
    <w:rsid w:val="00D30451"/>
    <w:rsid w:val="00D32BC6"/>
    <w:rsid w:val="00D33DCE"/>
    <w:rsid w:val="00D37C62"/>
    <w:rsid w:val="00D41940"/>
    <w:rsid w:val="00D423E3"/>
    <w:rsid w:val="00D43015"/>
    <w:rsid w:val="00D43F95"/>
    <w:rsid w:val="00D455C1"/>
    <w:rsid w:val="00D52748"/>
    <w:rsid w:val="00D61B21"/>
    <w:rsid w:val="00D63B15"/>
    <w:rsid w:val="00D67893"/>
    <w:rsid w:val="00D72523"/>
    <w:rsid w:val="00D73D0F"/>
    <w:rsid w:val="00D75777"/>
    <w:rsid w:val="00D766D6"/>
    <w:rsid w:val="00D76C95"/>
    <w:rsid w:val="00D7772E"/>
    <w:rsid w:val="00D8297F"/>
    <w:rsid w:val="00D8554B"/>
    <w:rsid w:val="00D87606"/>
    <w:rsid w:val="00D91DFA"/>
    <w:rsid w:val="00D92564"/>
    <w:rsid w:val="00D92F0E"/>
    <w:rsid w:val="00D93929"/>
    <w:rsid w:val="00DA1B9A"/>
    <w:rsid w:val="00DA6A42"/>
    <w:rsid w:val="00DC4A28"/>
    <w:rsid w:val="00DD4696"/>
    <w:rsid w:val="00DD6021"/>
    <w:rsid w:val="00DD610A"/>
    <w:rsid w:val="00DD62D3"/>
    <w:rsid w:val="00DD7516"/>
    <w:rsid w:val="00DE0897"/>
    <w:rsid w:val="00DE317F"/>
    <w:rsid w:val="00DE60EE"/>
    <w:rsid w:val="00DF2AEF"/>
    <w:rsid w:val="00DF45CD"/>
    <w:rsid w:val="00E03C01"/>
    <w:rsid w:val="00E06302"/>
    <w:rsid w:val="00E13D9D"/>
    <w:rsid w:val="00E24CB9"/>
    <w:rsid w:val="00E25309"/>
    <w:rsid w:val="00E3091B"/>
    <w:rsid w:val="00E32D89"/>
    <w:rsid w:val="00E33C85"/>
    <w:rsid w:val="00E34596"/>
    <w:rsid w:val="00E43A4A"/>
    <w:rsid w:val="00E44139"/>
    <w:rsid w:val="00E562AF"/>
    <w:rsid w:val="00E573D6"/>
    <w:rsid w:val="00E6242F"/>
    <w:rsid w:val="00E62E78"/>
    <w:rsid w:val="00E6304A"/>
    <w:rsid w:val="00E65186"/>
    <w:rsid w:val="00E6549B"/>
    <w:rsid w:val="00E65B83"/>
    <w:rsid w:val="00E7175D"/>
    <w:rsid w:val="00E7599B"/>
    <w:rsid w:val="00E76444"/>
    <w:rsid w:val="00E81356"/>
    <w:rsid w:val="00E83DF7"/>
    <w:rsid w:val="00E86D8D"/>
    <w:rsid w:val="00E93CCC"/>
    <w:rsid w:val="00E97584"/>
    <w:rsid w:val="00EB0E2D"/>
    <w:rsid w:val="00EB2E21"/>
    <w:rsid w:val="00EB6220"/>
    <w:rsid w:val="00EB658C"/>
    <w:rsid w:val="00EB72C8"/>
    <w:rsid w:val="00EB7648"/>
    <w:rsid w:val="00EC0B1A"/>
    <w:rsid w:val="00EC0B67"/>
    <w:rsid w:val="00EC3DB1"/>
    <w:rsid w:val="00EC465C"/>
    <w:rsid w:val="00EC6376"/>
    <w:rsid w:val="00EC745C"/>
    <w:rsid w:val="00ED056E"/>
    <w:rsid w:val="00ED2962"/>
    <w:rsid w:val="00ED413D"/>
    <w:rsid w:val="00EE0BBB"/>
    <w:rsid w:val="00EE50FB"/>
    <w:rsid w:val="00EE51AF"/>
    <w:rsid w:val="00EE7379"/>
    <w:rsid w:val="00EF04E3"/>
    <w:rsid w:val="00EF2BDC"/>
    <w:rsid w:val="00EF4899"/>
    <w:rsid w:val="00EF5C5B"/>
    <w:rsid w:val="00EF6410"/>
    <w:rsid w:val="00EF72D5"/>
    <w:rsid w:val="00EF7B73"/>
    <w:rsid w:val="00F0756B"/>
    <w:rsid w:val="00F116D2"/>
    <w:rsid w:val="00F14538"/>
    <w:rsid w:val="00F14C44"/>
    <w:rsid w:val="00F15EF1"/>
    <w:rsid w:val="00F31E8C"/>
    <w:rsid w:val="00F330A7"/>
    <w:rsid w:val="00F4292F"/>
    <w:rsid w:val="00F43643"/>
    <w:rsid w:val="00F45555"/>
    <w:rsid w:val="00F52262"/>
    <w:rsid w:val="00F52856"/>
    <w:rsid w:val="00F53BF2"/>
    <w:rsid w:val="00F53CA9"/>
    <w:rsid w:val="00F56171"/>
    <w:rsid w:val="00F56257"/>
    <w:rsid w:val="00F56A39"/>
    <w:rsid w:val="00F609C4"/>
    <w:rsid w:val="00F6336A"/>
    <w:rsid w:val="00F70A82"/>
    <w:rsid w:val="00F800F8"/>
    <w:rsid w:val="00F8131B"/>
    <w:rsid w:val="00F8249C"/>
    <w:rsid w:val="00F861BF"/>
    <w:rsid w:val="00F902B5"/>
    <w:rsid w:val="00F927B1"/>
    <w:rsid w:val="00F93F77"/>
    <w:rsid w:val="00FA0CF5"/>
    <w:rsid w:val="00FA1A31"/>
    <w:rsid w:val="00FA5AAD"/>
    <w:rsid w:val="00FB0401"/>
    <w:rsid w:val="00FB0CF0"/>
    <w:rsid w:val="00FB77BE"/>
    <w:rsid w:val="00FC1F4B"/>
    <w:rsid w:val="00FC2A94"/>
    <w:rsid w:val="00FC5AF1"/>
    <w:rsid w:val="00FC5D13"/>
    <w:rsid w:val="00FC745D"/>
    <w:rsid w:val="00FC78B5"/>
    <w:rsid w:val="00FD095A"/>
    <w:rsid w:val="00FD4925"/>
    <w:rsid w:val="00FD636E"/>
    <w:rsid w:val="00FD6C77"/>
    <w:rsid w:val="00FE181B"/>
    <w:rsid w:val="00FE2152"/>
    <w:rsid w:val="00FE5348"/>
    <w:rsid w:val="00FF1B79"/>
    <w:rsid w:val="00FF7100"/>
    <w:rsid w:val="00FF7D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5:chartTrackingRefBased/>
  <w15:docId w15:val="{25BFA6B3-DBA6-44FA-82A6-D704FE46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33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3337"/>
  </w:style>
  <w:style w:type="paragraph" w:styleId="Piedepgina">
    <w:name w:val="footer"/>
    <w:basedOn w:val="Normal"/>
    <w:link w:val="PiedepginaCar"/>
    <w:uiPriority w:val="99"/>
    <w:unhideWhenUsed/>
    <w:rsid w:val="009F33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3337"/>
  </w:style>
  <w:style w:type="paragraph" w:styleId="Sinespaciado">
    <w:name w:val="No Spacing"/>
    <w:link w:val="SinespaciadoCar"/>
    <w:uiPriority w:val="1"/>
    <w:qFormat/>
    <w:rsid w:val="00EB2E2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B2E21"/>
    <w:rPr>
      <w:rFonts w:eastAsiaTheme="minorEastAsia"/>
      <w:lang w:eastAsia="es-MX"/>
    </w:rPr>
  </w:style>
  <w:style w:type="table" w:styleId="Tablaconcuadrcula">
    <w:name w:val="Table Grid"/>
    <w:basedOn w:val="Tablanormal"/>
    <w:uiPriority w:val="39"/>
    <w:rsid w:val="00AD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F42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2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2" Type="http://schemas.openxmlformats.org/officeDocument/2006/relationships/mailMergeSource" Target="file:///Z:\TITULADOS\correspondencia%20t&#237;tulos%20ACTUALIZADO%20ok1%20(Autoguardado)%20tabla%202.xlsx" TargetMode="External"/><Relationship Id="rId1" Type="http://schemas.openxmlformats.org/officeDocument/2006/relationships/mailMergeSource" Target="file:///Z:\TITULADOS\correspondencia%20t&#237;tulos%20ACTUALIZADO%20ok1%20(Autoguardado)%20tabla%202.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AB902-3B70-4DB2-9F02-56BF51A4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53</Words>
  <Characters>194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s Escolares</dc:creator>
  <cp:keywords/>
  <dc:description/>
  <cp:lastModifiedBy>Usuario de Windows</cp:lastModifiedBy>
  <cp:revision>11</cp:revision>
  <cp:lastPrinted>2025-05-07T20:30:00Z</cp:lastPrinted>
  <dcterms:created xsi:type="dcterms:W3CDTF">2024-12-13T14:40:00Z</dcterms:created>
  <dcterms:modified xsi:type="dcterms:W3CDTF">2025-05-07T20:41:00Z</dcterms:modified>
</cp:coreProperties>
</file>